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Государственное бюджетное образовательное учреждение</w:t>
      </w: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среднего профессионального образования Свердловской области</w:t>
      </w: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«Камышловский педагогический колледж»</w:t>
      </w: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Конспект урока </w:t>
      </w:r>
      <w:r w:rsidR="00497022">
        <w:rPr>
          <w:rFonts w:ascii="Times New Roman" w:hAnsi="Times New Roman"/>
          <w:spacing w:val="5"/>
          <w:sz w:val="24"/>
          <w:szCs w:val="24"/>
        </w:rPr>
        <w:t>литературного чтения для 3</w:t>
      </w:r>
      <w:r w:rsidR="00BE6C69">
        <w:rPr>
          <w:rFonts w:ascii="Times New Roman" w:hAnsi="Times New Roman"/>
          <w:spacing w:val="5"/>
          <w:sz w:val="24"/>
          <w:szCs w:val="24"/>
        </w:rPr>
        <w:t xml:space="preserve"> класса на тему «</w:t>
      </w:r>
      <w:r w:rsidR="00497022">
        <w:rPr>
          <w:rFonts w:ascii="Times New Roman" w:hAnsi="Times New Roman"/>
          <w:spacing w:val="5"/>
          <w:sz w:val="24"/>
          <w:szCs w:val="24"/>
        </w:rPr>
        <w:t>Тайна запечного сверчка</w:t>
      </w:r>
      <w:r>
        <w:rPr>
          <w:rFonts w:ascii="Times New Roman" w:hAnsi="Times New Roman"/>
          <w:spacing w:val="5"/>
          <w:sz w:val="24"/>
          <w:szCs w:val="24"/>
        </w:rPr>
        <w:t>»</w:t>
      </w: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Pr="00ED6C5A" w:rsidRDefault="006D7ABD" w:rsidP="00D91716">
      <w:pPr>
        <w:tabs>
          <w:tab w:val="left" w:pos="8505"/>
          <w:tab w:val="left" w:pos="8647"/>
        </w:tabs>
        <w:spacing w:after="0" w:line="240" w:lineRule="auto"/>
        <w:ind w:left="8647"/>
        <w:rPr>
          <w:rFonts w:ascii="Times New Roman" w:hAnsi="Times New Roman"/>
          <w:spacing w:val="5"/>
          <w:sz w:val="24"/>
          <w:szCs w:val="24"/>
        </w:rPr>
      </w:pPr>
      <w:r w:rsidRPr="00ED6C5A">
        <w:rPr>
          <w:rFonts w:ascii="Times New Roman" w:hAnsi="Times New Roman"/>
          <w:spacing w:val="5"/>
          <w:sz w:val="24"/>
          <w:szCs w:val="24"/>
        </w:rPr>
        <w:t>Разработал:</w:t>
      </w:r>
    </w:p>
    <w:p w:rsidR="006D7ABD" w:rsidRPr="00ED6C5A" w:rsidRDefault="006D7ABD" w:rsidP="00D91716">
      <w:pPr>
        <w:tabs>
          <w:tab w:val="left" w:pos="8505"/>
          <w:tab w:val="left" w:pos="8647"/>
        </w:tabs>
        <w:spacing w:after="0" w:line="240" w:lineRule="auto"/>
        <w:ind w:left="8647"/>
        <w:rPr>
          <w:rFonts w:ascii="Times New Roman" w:hAnsi="Times New Roman"/>
          <w:spacing w:val="5"/>
          <w:sz w:val="24"/>
          <w:szCs w:val="24"/>
        </w:rPr>
      </w:pPr>
      <w:r w:rsidRPr="00ED6C5A">
        <w:rPr>
          <w:rFonts w:ascii="Times New Roman" w:hAnsi="Times New Roman"/>
          <w:spacing w:val="5"/>
          <w:sz w:val="24"/>
          <w:szCs w:val="24"/>
        </w:rPr>
        <w:t xml:space="preserve">студент: </w:t>
      </w:r>
      <w:r w:rsidR="00ED6C5A">
        <w:rPr>
          <w:rFonts w:ascii="Times New Roman" w:hAnsi="Times New Roman"/>
          <w:spacing w:val="5"/>
          <w:sz w:val="24"/>
          <w:szCs w:val="24"/>
        </w:rPr>
        <w:t>Туганова Анастасия Юрьевна</w:t>
      </w:r>
    </w:p>
    <w:p w:rsidR="006D7ABD" w:rsidRPr="00ED6C5A" w:rsidRDefault="006D7ABD" w:rsidP="00D91716">
      <w:pPr>
        <w:tabs>
          <w:tab w:val="left" w:pos="8505"/>
          <w:tab w:val="left" w:pos="8647"/>
        </w:tabs>
        <w:spacing w:after="0" w:line="240" w:lineRule="auto"/>
        <w:ind w:left="8647"/>
        <w:rPr>
          <w:rFonts w:ascii="Times New Roman" w:hAnsi="Times New Roman"/>
          <w:spacing w:val="5"/>
          <w:sz w:val="24"/>
          <w:szCs w:val="24"/>
        </w:rPr>
      </w:pPr>
      <w:r w:rsidRPr="00ED6C5A">
        <w:rPr>
          <w:rFonts w:ascii="Times New Roman" w:hAnsi="Times New Roman"/>
          <w:spacing w:val="5"/>
          <w:sz w:val="24"/>
          <w:szCs w:val="24"/>
        </w:rPr>
        <w:t xml:space="preserve">Учитель: </w:t>
      </w:r>
      <w:proofErr w:type="spellStart"/>
      <w:r w:rsidR="00497022">
        <w:rPr>
          <w:rFonts w:ascii="Times New Roman" w:hAnsi="Times New Roman"/>
          <w:spacing w:val="5"/>
          <w:sz w:val="24"/>
          <w:szCs w:val="24"/>
        </w:rPr>
        <w:t>Шахтарина</w:t>
      </w:r>
      <w:proofErr w:type="spellEnd"/>
      <w:r w:rsidR="00497022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F18AE">
        <w:rPr>
          <w:rFonts w:ascii="Times New Roman" w:hAnsi="Times New Roman"/>
          <w:spacing w:val="5"/>
          <w:sz w:val="24"/>
          <w:szCs w:val="24"/>
        </w:rPr>
        <w:t xml:space="preserve">Марина Владимировна </w:t>
      </w:r>
      <w:r w:rsidR="00AC774D">
        <w:rPr>
          <w:rFonts w:ascii="Times New Roman" w:hAnsi="Times New Roman"/>
          <w:spacing w:val="5"/>
          <w:sz w:val="24"/>
          <w:szCs w:val="24"/>
        </w:rPr>
        <w:t>______</w:t>
      </w:r>
      <w:r w:rsidR="00F34784">
        <w:rPr>
          <w:rFonts w:ascii="Times New Roman" w:hAnsi="Times New Roman"/>
          <w:spacing w:val="5"/>
          <w:sz w:val="24"/>
          <w:szCs w:val="24"/>
        </w:rPr>
        <w:t>__</w:t>
      </w:r>
    </w:p>
    <w:p w:rsidR="006D7ABD" w:rsidRDefault="006D7ABD" w:rsidP="00D91716">
      <w:pPr>
        <w:tabs>
          <w:tab w:val="left" w:pos="8505"/>
          <w:tab w:val="left" w:pos="8647"/>
        </w:tabs>
        <w:spacing w:after="0" w:line="240" w:lineRule="auto"/>
        <w:ind w:left="8647"/>
        <w:rPr>
          <w:rFonts w:ascii="Times New Roman" w:hAnsi="Times New Roman"/>
          <w:spacing w:val="5"/>
          <w:sz w:val="24"/>
          <w:szCs w:val="24"/>
        </w:rPr>
      </w:pPr>
      <w:r w:rsidRPr="00ED6C5A">
        <w:rPr>
          <w:rFonts w:ascii="Times New Roman" w:hAnsi="Times New Roman"/>
          <w:spacing w:val="5"/>
          <w:sz w:val="24"/>
          <w:szCs w:val="24"/>
        </w:rPr>
        <w:t xml:space="preserve">Методист: </w:t>
      </w:r>
      <w:r w:rsidR="00497022">
        <w:rPr>
          <w:rFonts w:ascii="Times New Roman" w:hAnsi="Times New Roman"/>
          <w:spacing w:val="5"/>
          <w:sz w:val="24"/>
          <w:szCs w:val="24"/>
        </w:rPr>
        <w:t xml:space="preserve">Красноперова Любовь Михайловна </w:t>
      </w:r>
      <w:r w:rsidR="00F34784">
        <w:rPr>
          <w:rFonts w:ascii="Times New Roman" w:hAnsi="Times New Roman"/>
          <w:spacing w:val="5"/>
          <w:sz w:val="24"/>
          <w:szCs w:val="24"/>
        </w:rPr>
        <w:t>_______</w:t>
      </w:r>
    </w:p>
    <w:p w:rsidR="006D7ABD" w:rsidRDefault="006D7ABD" w:rsidP="006D7ABD">
      <w:pPr>
        <w:spacing w:after="0" w:line="240" w:lineRule="auto"/>
        <w:jc w:val="right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AC774D" w:rsidRDefault="00AC774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497022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D91716" w:rsidRDefault="00D91716" w:rsidP="00497022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D91716" w:rsidRDefault="00D91716" w:rsidP="00497022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ED6C5A">
      <w:pPr>
        <w:spacing w:after="0" w:line="240" w:lineRule="auto"/>
        <w:rPr>
          <w:rFonts w:ascii="Times New Roman" w:hAnsi="Times New Roman"/>
          <w:spacing w:val="5"/>
          <w:sz w:val="24"/>
          <w:szCs w:val="24"/>
        </w:rPr>
      </w:pPr>
    </w:p>
    <w:p w:rsidR="006D7ABD" w:rsidRDefault="006D7ABD" w:rsidP="006D7ABD">
      <w:pPr>
        <w:spacing w:after="0" w:line="240" w:lineRule="auto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2015</w:t>
      </w:r>
    </w:p>
    <w:p w:rsidR="006D7ABD" w:rsidRDefault="006D7ABD" w:rsidP="006D7ABD">
      <w:pPr>
        <w:spacing w:after="0" w:line="360" w:lineRule="auto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7022">
        <w:rPr>
          <w:rFonts w:ascii="Times New Roman" w:hAnsi="Times New Roman"/>
          <w:spacing w:val="5"/>
          <w:sz w:val="24"/>
          <w:szCs w:val="24"/>
        </w:rPr>
        <w:t>Тайна запечного сверчка</w:t>
      </w:r>
    </w:p>
    <w:p w:rsidR="006D7ABD" w:rsidRDefault="006D7ABD" w:rsidP="006D7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16"/>
          <w:sz w:val="24"/>
          <w:szCs w:val="24"/>
        </w:rPr>
      </w:pPr>
      <w:r>
        <w:rPr>
          <w:rFonts w:ascii="Times New Roman" w:hAnsi="Times New Roman"/>
          <w:b/>
          <w:w w:val="116"/>
          <w:sz w:val="24"/>
          <w:szCs w:val="24"/>
        </w:rPr>
        <w:t>Класс:</w:t>
      </w:r>
      <w:r w:rsidR="00497022">
        <w:rPr>
          <w:rFonts w:ascii="Times New Roman" w:hAnsi="Times New Roman"/>
          <w:w w:val="116"/>
          <w:sz w:val="24"/>
          <w:szCs w:val="24"/>
        </w:rPr>
        <w:t xml:space="preserve"> 3</w:t>
      </w:r>
    </w:p>
    <w:p w:rsidR="006D7ABD" w:rsidRDefault="006D7ABD" w:rsidP="00266E8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w w:val="116"/>
          <w:sz w:val="24"/>
          <w:szCs w:val="24"/>
        </w:rPr>
        <w:t>Тип урока:</w:t>
      </w:r>
      <w:r>
        <w:rPr>
          <w:rFonts w:ascii="Times New Roman" w:hAnsi="Times New Roman"/>
          <w:w w:val="116"/>
          <w:sz w:val="24"/>
          <w:szCs w:val="24"/>
        </w:rPr>
        <w:t xml:space="preserve"> открытие новых знаний</w:t>
      </w:r>
    </w:p>
    <w:p w:rsidR="00497022" w:rsidRDefault="006D7ABD" w:rsidP="00706B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ь урока:</w:t>
      </w:r>
      <w:r w:rsidR="007B18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51F6">
        <w:rPr>
          <w:rFonts w:ascii="Times New Roman" w:hAnsi="Times New Roman"/>
          <w:sz w:val="24"/>
          <w:szCs w:val="24"/>
        </w:rPr>
        <w:t>формирование знаний о творчестве Ф. Моцарта</w:t>
      </w:r>
      <w:r w:rsidR="002C0A20">
        <w:rPr>
          <w:rFonts w:ascii="Times New Roman" w:hAnsi="Times New Roman"/>
          <w:sz w:val="24"/>
          <w:szCs w:val="24"/>
        </w:rPr>
        <w:t xml:space="preserve"> и Г. Цыферова</w:t>
      </w:r>
      <w:r w:rsidR="004651F6">
        <w:rPr>
          <w:rFonts w:ascii="Times New Roman" w:hAnsi="Times New Roman"/>
          <w:sz w:val="24"/>
          <w:szCs w:val="24"/>
        </w:rPr>
        <w:t xml:space="preserve">; </w:t>
      </w:r>
      <w:r w:rsidR="00266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спитание любви к </w:t>
      </w:r>
      <w:r w:rsidR="001824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тературе и </w:t>
      </w:r>
      <w:r w:rsidR="00266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е с помощью работы над</w:t>
      </w:r>
      <w:r w:rsidR="00266E86" w:rsidRPr="005F58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изведением </w:t>
      </w:r>
      <w:r w:rsidR="00266E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Цыферова «Тайна </w:t>
      </w:r>
      <w:r w:rsidR="00267E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печного сверчка» </w:t>
      </w:r>
    </w:p>
    <w:p w:rsidR="006D7ABD" w:rsidRDefault="006D7ABD" w:rsidP="00706BE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7B18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:rsidR="00706BE6" w:rsidRPr="00706BE6" w:rsidRDefault="006D7ABD" w:rsidP="00706B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6BE6">
        <w:rPr>
          <w:rFonts w:ascii="Times New Roman" w:hAnsi="Times New Roman"/>
          <w:sz w:val="24"/>
          <w:szCs w:val="24"/>
        </w:rPr>
        <w:t xml:space="preserve">Личностные: </w:t>
      </w:r>
      <w:r w:rsidR="006A3163" w:rsidRPr="00706BE6">
        <w:rPr>
          <w:rFonts w:ascii="Times New Roman" w:hAnsi="Times New Roman"/>
          <w:sz w:val="24"/>
          <w:szCs w:val="24"/>
        </w:rPr>
        <w:t>воспитание интереса к</w:t>
      </w:r>
      <w:r w:rsidR="00083CE4" w:rsidRPr="00706BE6">
        <w:rPr>
          <w:rFonts w:ascii="Times New Roman" w:hAnsi="Times New Roman"/>
          <w:sz w:val="24"/>
          <w:szCs w:val="24"/>
        </w:rPr>
        <w:t xml:space="preserve"> литературе и классической музыке, чувства прекрасного</w:t>
      </w:r>
      <w:r w:rsidR="00706BE6">
        <w:rPr>
          <w:rFonts w:ascii="Times New Roman" w:hAnsi="Times New Roman"/>
          <w:sz w:val="24"/>
          <w:szCs w:val="24"/>
        </w:rPr>
        <w:t xml:space="preserve"> с помощью слушания менуэта В. Моцарта, чтения произведения Г. Цыферова «Тайна запечного сверчка»</w:t>
      </w:r>
      <w:r w:rsidR="00083CE4" w:rsidRPr="00706BE6">
        <w:rPr>
          <w:rFonts w:ascii="Times New Roman" w:hAnsi="Times New Roman"/>
          <w:sz w:val="24"/>
          <w:szCs w:val="24"/>
        </w:rPr>
        <w:t>; развитие воображения и фантазии</w:t>
      </w:r>
      <w:r w:rsidR="000263BA" w:rsidRPr="00706BE6">
        <w:rPr>
          <w:rFonts w:ascii="Times New Roman" w:hAnsi="Times New Roman"/>
          <w:sz w:val="24"/>
          <w:szCs w:val="24"/>
        </w:rPr>
        <w:t xml:space="preserve">; </w:t>
      </w:r>
      <w:r w:rsidR="000263BA" w:rsidRPr="0070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важительного отношения к иному мнению</w:t>
      </w:r>
      <w:r w:rsidR="00706B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263BA" w:rsidRPr="00706BE6" w:rsidRDefault="006D7ABD" w:rsidP="00706B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6BE6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06BE6">
        <w:rPr>
          <w:rFonts w:ascii="Times New Roman" w:hAnsi="Times New Roman"/>
          <w:sz w:val="24"/>
          <w:szCs w:val="24"/>
        </w:rPr>
        <w:t xml:space="preserve">: </w:t>
      </w:r>
      <w:r w:rsidR="00267E73" w:rsidRPr="00706BE6">
        <w:rPr>
          <w:rFonts w:ascii="Times New Roman" w:eastAsia="TimesNewRomanPS-BoldMT" w:hAnsi="Times New Roman"/>
          <w:sz w:val="24"/>
          <w:szCs w:val="24"/>
        </w:rPr>
        <w:t xml:space="preserve">развитие умений </w:t>
      </w:r>
      <w:r w:rsidR="00267E73" w:rsidRPr="00706BE6">
        <w:rPr>
          <w:rFonts w:ascii="Times New Roman" w:eastAsia="JournalC" w:hAnsi="Times New Roman"/>
          <w:sz w:val="24"/>
          <w:szCs w:val="24"/>
        </w:rPr>
        <w:t xml:space="preserve">самостоятельно </w:t>
      </w:r>
      <w:r w:rsidR="00267E73" w:rsidRPr="00706BE6">
        <w:rPr>
          <w:rFonts w:ascii="Times New Roman" w:eastAsia="JournalC-Italic" w:hAnsi="Times New Roman"/>
          <w:iCs/>
          <w:sz w:val="24"/>
          <w:szCs w:val="24"/>
        </w:rPr>
        <w:t xml:space="preserve">прогнозировать </w:t>
      </w:r>
      <w:r w:rsidR="00267E73" w:rsidRPr="00706BE6">
        <w:rPr>
          <w:rFonts w:ascii="Times New Roman" w:eastAsia="JournalC" w:hAnsi="Times New Roman"/>
          <w:sz w:val="24"/>
          <w:szCs w:val="24"/>
        </w:rPr>
        <w:t xml:space="preserve">содержание текста по заглавию, </w:t>
      </w:r>
      <w:r w:rsidR="000263BA" w:rsidRPr="00706BE6">
        <w:rPr>
          <w:rFonts w:ascii="Times New Roman" w:eastAsia="JournalC" w:hAnsi="Times New Roman"/>
          <w:sz w:val="24"/>
          <w:szCs w:val="24"/>
        </w:rPr>
        <w:t>иллюстрации</w:t>
      </w:r>
      <w:r w:rsidR="00083CE4" w:rsidRPr="00706BE6">
        <w:rPr>
          <w:rFonts w:ascii="Times New Roman" w:eastAsia="JournalC" w:hAnsi="Times New Roman"/>
          <w:sz w:val="24"/>
          <w:szCs w:val="24"/>
        </w:rPr>
        <w:t>;</w:t>
      </w:r>
      <w:r w:rsidR="000263BA" w:rsidRPr="00706BE6">
        <w:rPr>
          <w:rFonts w:ascii="Times New Roman" w:eastAsia="JournalC" w:hAnsi="Times New Roman"/>
          <w:color w:val="000000"/>
          <w:sz w:val="24"/>
          <w:szCs w:val="24"/>
          <w:lang w:eastAsia="ru-RU"/>
        </w:rPr>
        <w:t> </w:t>
      </w:r>
      <w:r w:rsidR="000263BA" w:rsidRPr="00706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навыками смыслового чтения текста в соответствии с целями и задачами; формирование умения осознанно строить речевое высказывание; овладение логическими действиями анализа, обобщения; 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,  определять общую цель и пути ее достижения, договариваться о распределении функций и </w:t>
      </w:r>
      <w:r w:rsidR="00706BE6" w:rsidRPr="00706B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ей в совместной деятельности. </w:t>
      </w:r>
    </w:p>
    <w:p w:rsidR="00497022" w:rsidRPr="002C410E" w:rsidRDefault="006D7ABD" w:rsidP="00706B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3CE4">
        <w:rPr>
          <w:rFonts w:ascii="Times New Roman" w:hAnsi="Times New Roman"/>
          <w:sz w:val="24"/>
          <w:szCs w:val="24"/>
        </w:rPr>
        <w:t xml:space="preserve">Предметные: </w:t>
      </w:r>
      <w:r w:rsidR="00267E73" w:rsidRPr="00083CE4">
        <w:rPr>
          <w:rFonts w:ascii="Times New Roman" w:eastAsia="TimesNewRomanPS-BoldMT" w:hAnsi="Times New Roman"/>
          <w:sz w:val="24"/>
          <w:szCs w:val="24"/>
        </w:rPr>
        <w:t>развитие умений</w:t>
      </w:r>
      <w:r w:rsidR="00267E73" w:rsidRPr="00083CE4">
        <w:rPr>
          <w:rFonts w:ascii="Times New Roman" w:eastAsia="TimesNewRomanPS-BoldMT" w:hAnsi="Times New Roman"/>
          <w:iCs/>
          <w:sz w:val="24"/>
          <w:szCs w:val="24"/>
        </w:rPr>
        <w:t xml:space="preserve"> </w:t>
      </w:r>
      <w:r w:rsidR="00267E73" w:rsidRPr="00083CE4">
        <w:rPr>
          <w:rFonts w:ascii="Times New Roman" w:eastAsia="JournalC-Italic" w:hAnsi="Times New Roman"/>
          <w:sz w:val="24"/>
          <w:szCs w:val="24"/>
        </w:rPr>
        <w:t xml:space="preserve">воспринимать </w:t>
      </w:r>
      <w:r w:rsidR="00267E73" w:rsidRPr="00083CE4">
        <w:rPr>
          <w:rFonts w:ascii="Times New Roman" w:eastAsia="JournalC" w:hAnsi="Times New Roman"/>
          <w:sz w:val="24"/>
          <w:szCs w:val="24"/>
        </w:rPr>
        <w:t>текст</w:t>
      </w:r>
      <w:r w:rsidR="00083CE4" w:rsidRPr="00083CE4">
        <w:rPr>
          <w:rFonts w:ascii="Times New Roman" w:eastAsia="JournalC" w:hAnsi="Times New Roman"/>
          <w:sz w:val="24"/>
          <w:szCs w:val="24"/>
        </w:rPr>
        <w:t xml:space="preserve"> на слух</w:t>
      </w:r>
      <w:r w:rsidR="00083CE4" w:rsidRPr="00083CE4">
        <w:rPr>
          <w:rFonts w:ascii="Times New Roman" w:eastAsia="JournalC" w:hAnsi="Times New Roman"/>
          <w:iCs/>
          <w:sz w:val="24"/>
          <w:szCs w:val="24"/>
        </w:rPr>
        <w:t xml:space="preserve">; </w:t>
      </w:r>
      <w:r w:rsidR="00267E73" w:rsidRPr="00083CE4">
        <w:rPr>
          <w:rFonts w:ascii="Times New Roman" w:eastAsia="JournalC" w:hAnsi="Times New Roman"/>
          <w:sz w:val="24"/>
          <w:szCs w:val="24"/>
        </w:rPr>
        <w:t xml:space="preserve">осознанно, правильно, выразительно </w:t>
      </w:r>
      <w:r w:rsidR="00267E73" w:rsidRPr="00083CE4">
        <w:rPr>
          <w:rFonts w:ascii="Times New Roman" w:eastAsia="JournalC-Italic" w:hAnsi="Times New Roman"/>
          <w:sz w:val="24"/>
          <w:szCs w:val="24"/>
        </w:rPr>
        <w:t>читать вслух</w:t>
      </w:r>
      <w:r w:rsidR="00267E73" w:rsidRPr="00083CE4">
        <w:rPr>
          <w:rFonts w:ascii="Times New Roman" w:eastAsia="JournalC" w:hAnsi="Times New Roman"/>
          <w:sz w:val="24"/>
          <w:szCs w:val="24"/>
        </w:rPr>
        <w:t>;</w:t>
      </w:r>
      <w:r w:rsidR="00267E73" w:rsidRPr="00083CE4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267E73" w:rsidRPr="00083CE4">
        <w:rPr>
          <w:rFonts w:ascii="Times New Roman" w:eastAsia="JournalC-Italic" w:hAnsi="Times New Roman"/>
          <w:sz w:val="24"/>
          <w:szCs w:val="24"/>
        </w:rPr>
        <w:t xml:space="preserve">относить </w:t>
      </w:r>
      <w:r w:rsidR="00267E73" w:rsidRPr="00083CE4">
        <w:rPr>
          <w:rFonts w:ascii="Times New Roman" w:eastAsia="JournalC" w:hAnsi="Times New Roman"/>
          <w:sz w:val="24"/>
          <w:szCs w:val="24"/>
        </w:rPr>
        <w:t xml:space="preserve">произведения к жанрам рассказа, </w:t>
      </w:r>
      <w:r w:rsidR="00083CE4" w:rsidRPr="00083CE4">
        <w:rPr>
          <w:rFonts w:ascii="Times New Roman" w:eastAsia="JournalC" w:hAnsi="Times New Roman"/>
          <w:sz w:val="24"/>
          <w:szCs w:val="24"/>
        </w:rPr>
        <w:t xml:space="preserve">сказки </w:t>
      </w:r>
      <w:r w:rsidR="00267E73" w:rsidRPr="00083CE4">
        <w:rPr>
          <w:rFonts w:ascii="Times New Roman" w:eastAsia="JournalC" w:hAnsi="Times New Roman"/>
          <w:sz w:val="24"/>
          <w:szCs w:val="24"/>
        </w:rPr>
        <w:t>по определённым признакам</w:t>
      </w:r>
    </w:p>
    <w:p w:rsidR="006D7ABD" w:rsidRPr="00497022" w:rsidRDefault="00812808" w:rsidP="00706B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7022">
        <w:rPr>
          <w:rFonts w:ascii="Times New Roman" w:hAnsi="Times New Roman"/>
          <w:b/>
          <w:sz w:val="24"/>
          <w:szCs w:val="24"/>
        </w:rPr>
        <w:t>О</w:t>
      </w:r>
      <w:r w:rsidR="006D7ABD" w:rsidRPr="00497022">
        <w:rPr>
          <w:rFonts w:ascii="Times New Roman" w:hAnsi="Times New Roman"/>
          <w:b/>
          <w:sz w:val="24"/>
          <w:szCs w:val="24"/>
        </w:rPr>
        <w:t xml:space="preserve">борудование: </w:t>
      </w:r>
    </w:p>
    <w:p w:rsidR="006D7ABD" w:rsidRPr="00812808" w:rsidRDefault="006D7ABD" w:rsidP="00706B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, проектор, </w:t>
      </w:r>
      <w:r w:rsidR="00812808">
        <w:rPr>
          <w:rFonts w:ascii="Times New Roman" w:hAnsi="Times New Roman"/>
          <w:sz w:val="24"/>
          <w:szCs w:val="24"/>
        </w:rPr>
        <w:t>п</w:t>
      </w:r>
      <w:r w:rsidR="00812808" w:rsidRPr="00812808">
        <w:rPr>
          <w:rFonts w:ascii="Times New Roman" w:hAnsi="Times New Roman"/>
          <w:sz w:val="24"/>
          <w:szCs w:val="24"/>
        </w:rPr>
        <w:t xml:space="preserve">резентация, </w:t>
      </w:r>
      <w:r w:rsidR="00812808">
        <w:rPr>
          <w:rFonts w:ascii="Times New Roman" w:hAnsi="Times New Roman"/>
          <w:sz w:val="24"/>
          <w:szCs w:val="24"/>
        </w:rPr>
        <w:t>учебник по</w:t>
      </w:r>
      <w:r w:rsidR="00497022">
        <w:rPr>
          <w:rFonts w:ascii="Times New Roman" w:hAnsi="Times New Roman"/>
          <w:sz w:val="24"/>
          <w:szCs w:val="24"/>
        </w:rPr>
        <w:t xml:space="preserve"> литературному чтению УМК «Школа 2100»</w:t>
      </w:r>
      <w:r w:rsidR="002C410E">
        <w:rPr>
          <w:rFonts w:ascii="Times New Roman" w:hAnsi="Times New Roman"/>
          <w:sz w:val="24"/>
          <w:szCs w:val="24"/>
        </w:rPr>
        <w:t>, карточки для соотношения произведений с их авторами, карточки для подбора прилагате</w:t>
      </w:r>
      <w:r w:rsidR="00706BE6">
        <w:rPr>
          <w:rFonts w:ascii="Times New Roman" w:hAnsi="Times New Roman"/>
          <w:sz w:val="24"/>
          <w:szCs w:val="24"/>
        </w:rPr>
        <w:t>льных в стихотворение, карточки</w:t>
      </w:r>
      <w:r w:rsidR="002C410E">
        <w:rPr>
          <w:rFonts w:ascii="Times New Roman" w:hAnsi="Times New Roman"/>
          <w:sz w:val="24"/>
          <w:szCs w:val="24"/>
        </w:rPr>
        <w:t xml:space="preserve"> для рефлексии</w:t>
      </w:r>
    </w:p>
    <w:p w:rsidR="006D7ABD" w:rsidRDefault="006D7ABD" w:rsidP="006D7A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7ABD" w:rsidRDefault="006D7ABD" w:rsidP="006D7A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97022" w:rsidRDefault="00497022" w:rsidP="006D7A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D7ABD" w:rsidRDefault="006D7ABD" w:rsidP="006D7A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06BE6" w:rsidRDefault="00706BE6" w:rsidP="006D7ABD">
      <w:pPr>
        <w:spacing w:after="0" w:line="36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pPr w:leftFromText="181" w:rightFromText="181" w:bottomFromText="200" w:vertAnchor="text" w:horzAnchor="margin" w:tblpY="1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999"/>
        <w:gridCol w:w="5262"/>
        <w:gridCol w:w="4365"/>
        <w:gridCol w:w="2237"/>
        <w:gridCol w:w="30"/>
        <w:gridCol w:w="1667"/>
      </w:tblGrid>
      <w:tr w:rsidR="006D7ABD" w:rsidTr="00EA27BF">
        <w:trPr>
          <w:trHeight w:val="237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Время</w:t>
            </w:r>
          </w:p>
        </w:tc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 w:rsidP="00BE6C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ирование УУД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етоды и приемы</w:t>
            </w:r>
          </w:p>
        </w:tc>
      </w:tr>
      <w:tr w:rsidR="006D7ABD" w:rsidTr="00EA27BF">
        <w:trPr>
          <w:trHeight w:val="127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 w:rsidP="00BE6C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йствия уч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 w:rsidP="00BE6C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йствия учеников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6D7ABD" w:rsidTr="00EA27BF">
        <w:trPr>
          <w:trHeight w:val="139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 Организационный этап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CE233A" w:rsidP="005B083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9C5263">
              <w:rPr>
                <w:rFonts w:ascii="Times New Roman" w:hAnsi="Times New Roman"/>
                <w:iCs/>
                <w:sz w:val="24"/>
                <w:szCs w:val="24"/>
              </w:rPr>
              <w:t>Здравствуйте, ребята</w:t>
            </w:r>
            <w:r w:rsidR="006D7ABD">
              <w:rPr>
                <w:rFonts w:ascii="Times New Roman" w:hAnsi="Times New Roman"/>
                <w:iCs/>
                <w:sz w:val="24"/>
                <w:szCs w:val="24"/>
              </w:rPr>
              <w:t>, садитес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иветствуют учителя, садятся на мес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 УУД – в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D" w:rsidRDefault="006D7AB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7ABD" w:rsidRDefault="006D7AB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12808" w:rsidTr="00EA27BF">
        <w:trPr>
          <w:trHeight w:val="14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08" w:rsidRPr="00812808" w:rsidRDefault="0081280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81280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тивационный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08" w:rsidRDefault="00B972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3" w:rsidRDefault="00C43863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бята, давайте прочитаем эпиграф к нашему уроку </w:t>
            </w:r>
            <w:r w:rsidRPr="00C43863">
              <w:rPr>
                <w:i/>
                <w:color w:val="000000" w:themeColor="text1"/>
              </w:rPr>
              <w:t>(на слайде)</w:t>
            </w:r>
          </w:p>
          <w:p w:rsidR="00C43863" w:rsidRDefault="00C43863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C43863" w:rsidRDefault="00C43863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C43863" w:rsidRDefault="00C43863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5B0831" w:rsidRDefault="005B0831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</w:p>
          <w:p w:rsidR="00812808" w:rsidRDefault="00C43863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к вы понимаете эти слова?</w:t>
            </w:r>
          </w:p>
          <w:p w:rsidR="00B04938" w:rsidRPr="00C43863" w:rsidRDefault="00B04938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63" w:rsidRPr="00C43863" w:rsidRDefault="00C43863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43863">
              <w:rPr>
                <w:iCs/>
              </w:rPr>
              <w:t>- «</w:t>
            </w:r>
            <w:r w:rsidRPr="00C43863">
              <w:rPr>
                <w:color w:val="000000" w:themeColor="text1"/>
              </w:rPr>
              <w:t>Читая, ты должен основательно продумывать, чтобы прочитанное обратилось в твою плоть и кровь, а не было сложено в одной памяти, как в каком-нибудь словаре</w:t>
            </w:r>
            <w:proofErr w:type="gramStart"/>
            <w:r w:rsidRPr="00C4386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»</w:t>
            </w:r>
            <w:proofErr w:type="gramEnd"/>
          </w:p>
          <w:p w:rsidR="00812808" w:rsidRDefault="00C43863" w:rsidP="005B083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3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разм </w:t>
            </w:r>
            <w:proofErr w:type="spellStart"/>
            <w:r w:rsidRPr="00C43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тердамский</w:t>
            </w:r>
            <w:proofErr w:type="spellEnd"/>
          </w:p>
          <w:p w:rsidR="00C43863" w:rsidRPr="00812808" w:rsidRDefault="00C4386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B0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  должны не просто читать, но и обдумывать прочитанное, </w:t>
            </w:r>
            <w:proofErr w:type="gramStart"/>
            <w:r w:rsidR="00B0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имать</w:t>
            </w:r>
            <w:proofErr w:type="gramEnd"/>
            <w:r w:rsidR="00B0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чем прочитали, чтобы запомнить эт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08" w:rsidRDefault="00812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 УУД – 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интерес, мотивация)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8" w:rsidRDefault="0081280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сказ</w:t>
            </w:r>
          </w:p>
        </w:tc>
      </w:tr>
      <w:tr w:rsidR="006D7ABD" w:rsidTr="00EA27BF">
        <w:trPr>
          <w:trHeight w:val="226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="00812808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</w:p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EA27BF" w:rsidP="009D0B8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="00B972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D7ABD">
              <w:rPr>
                <w:rFonts w:ascii="Times New Roman" w:hAnsi="Times New Roman"/>
                <w:b/>
                <w:iCs/>
                <w:sz w:val="24"/>
                <w:szCs w:val="24"/>
              </w:rPr>
              <w:t>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31" w:rsidRPr="00022B31" w:rsidRDefault="00022B31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9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04938" w:rsidRPr="00B04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годня</w:t>
            </w:r>
            <w:r w:rsidR="00B04938" w:rsidRPr="0002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938">
              <w:rPr>
                <w:rFonts w:ascii="Times New Roman" w:hAnsi="Times New Roman"/>
                <w:sz w:val="24"/>
                <w:szCs w:val="24"/>
              </w:rPr>
              <w:t xml:space="preserve">у вас будет возможность потренироваться обдумывать прочитанное, но </w:t>
            </w:r>
            <w:r w:rsidRPr="00022B31">
              <w:rPr>
                <w:rFonts w:ascii="Times New Roman" w:hAnsi="Times New Roman"/>
                <w:sz w:val="24"/>
                <w:szCs w:val="24"/>
              </w:rPr>
              <w:t xml:space="preserve">прежде чем преступить к чтению нового произведения, давайте вместе с вами вспомним то, что изучили на прошлых уроках. </w:t>
            </w:r>
          </w:p>
          <w:p w:rsidR="00022B31" w:rsidRPr="00022B31" w:rsidRDefault="00986B12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д вами карточки</w:t>
            </w:r>
            <w:r w:rsidR="00022B31" w:rsidRPr="00022B31">
              <w:rPr>
                <w:rFonts w:ascii="Times New Roman" w:hAnsi="Times New Roman"/>
                <w:sz w:val="24"/>
                <w:szCs w:val="24"/>
              </w:rPr>
              <w:t>. Ваша задача</w:t>
            </w:r>
            <w:r w:rsidR="00BE3293">
              <w:rPr>
                <w:rFonts w:ascii="Times New Roman" w:hAnsi="Times New Roman"/>
                <w:sz w:val="24"/>
                <w:szCs w:val="24"/>
              </w:rPr>
              <w:t xml:space="preserve"> в парах,</w:t>
            </w:r>
            <w:r w:rsidR="00022B31" w:rsidRPr="0002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единить</w:t>
            </w:r>
            <w:r w:rsidR="00022B31" w:rsidRPr="00022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елочками </w:t>
            </w:r>
            <w:r w:rsidR="00022B31" w:rsidRPr="00022B31">
              <w:rPr>
                <w:rFonts w:ascii="Times New Roman" w:hAnsi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22B31" w:rsidRPr="00022B31">
              <w:rPr>
                <w:rFonts w:ascii="Times New Roman" w:hAnsi="Times New Roman"/>
                <w:sz w:val="24"/>
                <w:szCs w:val="24"/>
              </w:rPr>
              <w:t xml:space="preserve"> и название</w:t>
            </w:r>
            <w:r w:rsidR="00B04938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="00022B31" w:rsidRPr="00022B31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2B31" w:rsidRPr="00022B31" w:rsidRDefault="00022B31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>Рояль – О. Мандельштам</w:t>
            </w:r>
          </w:p>
          <w:p w:rsidR="00022B31" w:rsidRPr="00022B31" w:rsidRDefault="00022B31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>Корзина с еловыми шишками – К. Паустовский</w:t>
            </w:r>
          </w:p>
          <w:p w:rsidR="00022B31" w:rsidRPr="00022B31" w:rsidRDefault="00022B31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 xml:space="preserve">Перед сном – А. </w:t>
            </w:r>
            <w:proofErr w:type="spellStart"/>
            <w:r w:rsidRPr="00022B3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  <w:p w:rsidR="00022B31" w:rsidRPr="00022B31" w:rsidRDefault="00022B31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 xml:space="preserve">Девочка на шаре – В. </w:t>
            </w:r>
            <w:proofErr w:type="gramStart"/>
            <w:r w:rsidRPr="00022B31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</w:p>
          <w:p w:rsidR="00022B31" w:rsidRPr="00022B31" w:rsidRDefault="00022B31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>Морская собака – Г. Сапгир</w:t>
            </w:r>
          </w:p>
          <w:p w:rsidR="00986B12" w:rsidRDefault="00022B31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>Капитан Клюквин – Ю. Коваль</w:t>
            </w:r>
          </w:p>
          <w:p w:rsidR="00566BEF" w:rsidRDefault="00566BEF" w:rsidP="005B0831">
            <w:pPr>
              <w:spacing w:after="0" w:line="240" w:lineRule="auto"/>
              <w:ind w:left="55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293" w:rsidRDefault="00BE3293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6798">
              <w:rPr>
                <w:rFonts w:ascii="Times New Roman" w:hAnsi="Times New Roman"/>
                <w:sz w:val="24"/>
                <w:szCs w:val="24"/>
              </w:rPr>
              <w:t>Проверьте свои ответы по слайду</w:t>
            </w:r>
          </w:p>
          <w:p w:rsidR="00146798" w:rsidRDefault="0014679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нимите руки у кого все ответы правильные. Молодцы. Поставьте себе отметку «5»</w:t>
            </w:r>
          </w:p>
          <w:p w:rsidR="00146798" w:rsidRDefault="0014679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нимите руки у кого один ответ не верный. Молодцы. Поставьте себе отметку «4»</w:t>
            </w:r>
          </w:p>
          <w:p w:rsidR="00146798" w:rsidRPr="00022B31" w:rsidRDefault="0014679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днимите руки у кого от 2 ошибок и больше. Вам необходимо вспомнить </w:t>
            </w:r>
            <w:r w:rsidR="00B04938">
              <w:rPr>
                <w:rFonts w:ascii="Times New Roman" w:hAnsi="Times New Roman"/>
                <w:sz w:val="24"/>
                <w:szCs w:val="24"/>
              </w:rPr>
              <w:t>тексты и авторов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торые вы изучали </w:t>
            </w:r>
          </w:p>
          <w:p w:rsidR="00146798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кто из вас может ответить еще на один вопрос - о</w:t>
            </w:r>
            <w:r w:rsidR="00146798">
              <w:rPr>
                <w:rFonts w:ascii="Times New Roman" w:hAnsi="Times New Roman"/>
                <w:sz w:val="24"/>
                <w:szCs w:val="24"/>
              </w:rPr>
              <w:t xml:space="preserve"> каком </w:t>
            </w:r>
            <w:r>
              <w:rPr>
                <w:rFonts w:ascii="Times New Roman" w:hAnsi="Times New Roman"/>
                <w:sz w:val="24"/>
                <w:szCs w:val="24"/>
              </w:rPr>
              <w:t>композиторе</w:t>
            </w:r>
            <w:r w:rsidR="00146798">
              <w:rPr>
                <w:rFonts w:ascii="Times New Roman" w:hAnsi="Times New Roman"/>
                <w:sz w:val="24"/>
                <w:szCs w:val="24"/>
              </w:rPr>
              <w:t xml:space="preserve"> идет речь в произведении Константина Паустовского «Корзина с еловыми шишками»?</w:t>
            </w:r>
          </w:p>
          <w:p w:rsidR="00146798" w:rsidRDefault="0014679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помните, какие картины представляла </w:t>
            </w:r>
            <w:r w:rsidR="00BC20F1">
              <w:rPr>
                <w:rFonts w:ascii="Times New Roman" w:hAnsi="Times New Roman"/>
                <w:sz w:val="24"/>
                <w:szCs w:val="24"/>
              </w:rPr>
              <w:t xml:space="preserve">себе </w:t>
            </w:r>
            <w:proofErr w:type="spellStart"/>
            <w:r w:rsidR="00BC20F1">
              <w:rPr>
                <w:rFonts w:ascii="Times New Roman" w:hAnsi="Times New Roman"/>
                <w:sz w:val="24"/>
                <w:szCs w:val="24"/>
              </w:rPr>
              <w:t>Дагни</w:t>
            </w:r>
            <w:proofErr w:type="spellEnd"/>
            <w:r w:rsidR="00BC20F1">
              <w:rPr>
                <w:rFonts w:ascii="Times New Roman" w:hAnsi="Times New Roman"/>
                <w:sz w:val="24"/>
                <w:szCs w:val="24"/>
              </w:rPr>
              <w:t>, слушая симфоническую музыку Грига?</w:t>
            </w:r>
          </w:p>
          <w:p w:rsidR="00B04938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4938">
              <w:rPr>
                <w:rFonts w:ascii="Times New Roman" w:hAnsi="Times New Roman"/>
                <w:i/>
                <w:sz w:val="24"/>
                <w:szCs w:val="24"/>
              </w:rPr>
              <w:t xml:space="preserve">Если затрудняются ответить: </w:t>
            </w:r>
          </w:p>
          <w:p w:rsidR="00BC20F1" w:rsidRPr="00B04938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B04938">
              <w:rPr>
                <w:rFonts w:ascii="Times New Roman" w:hAnsi="Times New Roman"/>
                <w:i/>
                <w:sz w:val="24"/>
                <w:szCs w:val="24"/>
              </w:rPr>
              <w:t>Откройте учебник на 143 странице и найдите ответ</w:t>
            </w:r>
          </w:p>
          <w:p w:rsidR="00A651E9" w:rsidRPr="00BC20F1" w:rsidRDefault="00BC20F1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почему автор назвал Грига волшебником и великим музыкантом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8C" w:rsidRDefault="00C3348C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293" w:rsidRDefault="00BE3293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293" w:rsidRDefault="00BE3293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BEF" w:rsidRDefault="00566BEF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6BEF" w:rsidRDefault="00566BEF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3293" w:rsidRDefault="00BE329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3293">
              <w:rPr>
                <w:rFonts w:ascii="Times New Roman" w:hAnsi="Times New Roman"/>
                <w:i/>
                <w:sz w:val="24"/>
                <w:szCs w:val="24"/>
              </w:rPr>
              <w:t>Расставляют карточки в парах</w:t>
            </w:r>
          </w:p>
          <w:p w:rsidR="00BE3293" w:rsidRDefault="00BE329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6B12" w:rsidRDefault="00986B12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6B12" w:rsidRPr="00022B31" w:rsidRDefault="007F253D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0.25pt;margin-top:4.9pt;width:69pt;height:82.5pt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85.25pt;margin-top:8.65pt;width:24pt;height:92.25pt;flip:y;z-index:251663360" o:connectortype="straight">
                  <v:stroke endarrow="block"/>
                </v:shape>
              </w:pic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r w:rsidR="00986B1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Ю. Коваль </w:t>
            </w:r>
          </w:p>
          <w:p w:rsidR="00986B12" w:rsidRDefault="007F253D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81.5pt;margin-top:10.6pt;width:32.25pt;height:63pt;flip:y;z-index:251662336" o:connectortype="straight">
                  <v:stroke endarrow="block"/>
                </v:shape>
              </w:pic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Корзина с </w:t>
            </w:r>
            <w:r w:rsidR="00986B1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>Г. Сапгир</w:t>
            </w:r>
          </w:p>
          <w:p w:rsidR="00986B12" w:rsidRDefault="007F253D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47pt;margin-top:7.3pt;width:62.25pt;height:41.25pt;z-index:251659264" o:connectortype="straight">
                  <v:stroke endarrow="block"/>
                </v:shape>
              </w:pic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еловыми </w:t>
            </w:r>
            <w:r w:rsidR="00986B1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986B12" w:rsidRPr="00022B31" w:rsidRDefault="00986B12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 xml:space="preserve">шишками </w:t>
            </w:r>
          </w:p>
          <w:p w:rsidR="00986B12" w:rsidRPr="00022B31" w:rsidRDefault="007F253D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62pt;margin-top:3.7pt;width:47.25pt;height:2.25pt;flip:y;z-index:251660288" o:connectortype="straight">
                  <v:stroke endarrow="block"/>
                </v:shape>
              </w:pic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Перед сном </w:t>
            </w:r>
            <w:r w:rsidR="00986B1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986B12" w:rsidRPr="00022B3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  <w:p w:rsidR="00986B12" w:rsidRPr="00022B31" w:rsidRDefault="007F253D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85.25pt;margin-top:7.15pt;width:24pt;height:24.75pt;z-index:251661312" o:connectortype="straight">
                  <v:stroke endarrow="block"/>
                </v:shape>
              </w:pic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Девочка на шаре </w:t>
            </w:r>
            <w:r w:rsidR="00986B1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6B12" w:rsidRPr="00022B31">
              <w:rPr>
                <w:rFonts w:ascii="Times New Roman" w:hAnsi="Times New Roman"/>
                <w:sz w:val="24"/>
                <w:szCs w:val="24"/>
              </w:rPr>
              <w:t xml:space="preserve">К. Паустовский </w:t>
            </w:r>
          </w:p>
          <w:p w:rsidR="00986B12" w:rsidRPr="00022B31" w:rsidRDefault="00986B12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B31">
              <w:rPr>
                <w:rFonts w:ascii="Times New Roman" w:hAnsi="Times New Roman"/>
                <w:sz w:val="24"/>
                <w:szCs w:val="24"/>
              </w:rPr>
              <w:t xml:space="preserve">Морская соба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22B31">
              <w:rPr>
                <w:rFonts w:ascii="Times New Roman" w:hAnsi="Times New Roman"/>
                <w:sz w:val="24"/>
                <w:szCs w:val="24"/>
              </w:rPr>
              <w:t>О. Мандельштам</w:t>
            </w:r>
          </w:p>
          <w:p w:rsidR="00986B12" w:rsidRDefault="00986B12" w:rsidP="005B0831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н Клюквин      </w:t>
            </w:r>
            <w:r w:rsidRPr="00022B31">
              <w:rPr>
                <w:rFonts w:ascii="Times New Roman" w:hAnsi="Times New Roman"/>
                <w:sz w:val="24"/>
                <w:szCs w:val="24"/>
              </w:rPr>
              <w:t xml:space="preserve">В. Драгунский </w:t>
            </w:r>
          </w:p>
          <w:p w:rsidR="00BE3293" w:rsidRP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веряют ответы по слайду</w:t>
            </w:r>
          </w:p>
          <w:p w:rsidR="00146798" w:rsidRP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46798">
              <w:rPr>
                <w:rFonts w:ascii="Times New Roman" w:hAnsi="Times New Roman"/>
                <w:i/>
                <w:sz w:val="24"/>
                <w:szCs w:val="24"/>
              </w:rPr>
              <w:t>Поднимают руки</w:t>
            </w: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BC20F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дварде Григе</w:t>
            </w: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14679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938" w:rsidRDefault="00B0493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798" w:rsidRDefault="00BC20F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елодия росл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ымала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бушевала, как ветер, неслась по вершинам деревьев, срывала листья, качала траву, била в лицо прохладными брызгам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увствовала порыв воздуха</w:t>
            </w:r>
          </w:p>
          <w:p w:rsidR="00BE3293" w:rsidRPr="00BC20F1" w:rsidRDefault="00BC20F1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C20F1">
              <w:rPr>
                <w:rFonts w:ascii="Times New Roman" w:hAnsi="Times New Roman"/>
                <w:i/>
                <w:sz w:val="24"/>
                <w:szCs w:val="24"/>
              </w:rPr>
              <w:t>Выражают свое мне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</w:p>
          <w:p w:rsidR="00812808" w:rsidRDefault="00812808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3590F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3590F">
              <w:rPr>
                <w:rFonts w:ascii="Times New Roman" w:hAnsi="Times New Roman"/>
                <w:sz w:val="24"/>
                <w:szCs w:val="24"/>
              </w:rPr>
              <w:t xml:space="preserve"> УУД – структурирование зн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812808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="006D7AB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прос</w:t>
            </w:r>
          </w:p>
          <w:p w:rsidR="00812808" w:rsidRDefault="00812808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Упражнение</w:t>
            </w:r>
          </w:p>
          <w:p w:rsidR="0000712B" w:rsidRDefault="0000712B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86B1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карточки</w:t>
            </w:r>
          </w:p>
          <w:p w:rsidR="00986B12" w:rsidRDefault="00986B12">
            <w:pPr>
              <w:spacing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абота в парах</w:t>
            </w:r>
          </w:p>
        </w:tc>
      </w:tr>
      <w:tr w:rsidR="006D7ABD" w:rsidTr="00EA27BF">
        <w:trPr>
          <w:trHeight w:val="6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81280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IV</w:t>
            </w:r>
            <w:r w:rsidR="006D7ABD">
              <w:rPr>
                <w:rFonts w:ascii="Times New Roman" w:hAnsi="Times New Roman"/>
                <w:b/>
                <w:iCs/>
                <w:sz w:val="24"/>
                <w:szCs w:val="24"/>
              </w:rPr>
              <w:t>. Постановка це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EA27BF" w:rsidP="00B972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B972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D7ABD">
              <w:rPr>
                <w:rFonts w:ascii="Times New Roman" w:hAnsi="Times New Roman"/>
                <w:b/>
                <w:iCs/>
                <w:sz w:val="24"/>
                <w:szCs w:val="24"/>
              </w:rPr>
              <w:t>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E" w:rsidRDefault="00BC20F1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У каждого композитора есть свои секреты мастерства. </w:t>
            </w:r>
            <w:r w:rsidR="00BE3293" w:rsidRPr="00BE3293">
              <w:rPr>
                <w:rFonts w:ascii="Times New Roman" w:eastAsia="JournalC" w:hAnsi="Times New Roman" w:cs="JournalC"/>
                <w:sz w:val="24"/>
                <w:szCs w:val="24"/>
              </w:rPr>
              <w:t>Сегодня мы перенесёмся в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18 век</w:t>
            </w:r>
            <w:r w:rsidR="00BE3293" w:rsidRPr="00BE3293">
              <w:rPr>
                <w:rFonts w:ascii="Times New Roman" w:eastAsia="JournalC" w:hAnsi="Times New Roman" w:cs="JournalC"/>
                <w:sz w:val="24"/>
                <w:szCs w:val="24"/>
              </w:rPr>
              <w:t xml:space="preserve">, в </w:t>
            </w:r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>Австрию</w:t>
            </w:r>
            <w:r w:rsidR="00BE3293" w:rsidRPr="00BE3293">
              <w:rPr>
                <w:rFonts w:ascii="Times New Roman" w:eastAsia="JournalC" w:hAnsi="Times New Roman" w:cs="JournalC"/>
                <w:sz w:val="24"/>
                <w:szCs w:val="24"/>
              </w:rPr>
              <w:t xml:space="preserve"> и узнаем </w:t>
            </w:r>
            <w:r w:rsidR="00B04938">
              <w:rPr>
                <w:rFonts w:ascii="Times New Roman" w:eastAsia="JournalC" w:hAnsi="Times New Roman" w:cs="JournalC"/>
                <w:sz w:val="24"/>
                <w:szCs w:val="24"/>
              </w:rPr>
              <w:t xml:space="preserve">еще одну </w:t>
            </w:r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>тайн</w:t>
            </w:r>
            <w:r w:rsidR="00B04938">
              <w:rPr>
                <w:rFonts w:ascii="Times New Roman" w:eastAsia="JournalC" w:hAnsi="Times New Roman" w:cs="JournalC"/>
                <w:sz w:val="24"/>
                <w:szCs w:val="24"/>
              </w:rPr>
              <w:t>у</w:t>
            </w:r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 xml:space="preserve"> рождения музыки</w:t>
            </w:r>
            <w:r w:rsidR="00BE3293" w:rsidRPr="00BE3293">
              <w:rPr>
                <w:rFonts w:ascii="Times New Roman" w:eastAsia="JournalC" w:hAnsi="Times New Roman" w:cs="JournalC"/>
                <w:sz w:val="24"/>
                <w:szCs w:val="24"/>
              </w:rPr>
              <w:t>...</w:t>
            </w:r>
          </w:p>
          <w:p w:rsidR="00BE3293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E3293" w:rsidRPr="00BE3293">
              <w:rPr>
                <w:rFonts w:ascii="Times New Roman" w:hAnsi="Times New Roman"/>
                <w:sz w:val="24"/>
                <w:szCs w:val="24"/>
              </w:rPr>
              <w:t xml:space="preserve">Откройте учебник на с. 146 и прочитайте </w:t>
            </w:r>
            <w:r w:rsidR="00B04938">
              <w:rPr>
                <w:rFonts w:ascii="Times New Roman" w:hAnsi="Times New Roman"/>
                <w:sz w:val="24"/>
                <w:szCs w:val="24"/>
              </w:rPr>
              <w:t>название текста</w:t>
            </w:r>
          </w:p>
          <w:p w:rsidR="00B04938" w:rsidRPr="00BE3293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о ком и о чем пойдет речь?</w:t>
            </w:r>
          </w:p>
          <w:p w:rsidR="00BE3293" w:rsidRPr="00BE3293" w:rsidRDefault="00BE3293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293">
              <w:rPr>
                <w:rFonts w:ascii="Times New Roman" w:hAnsi="Times New Roman"/>
                <w:sz w:val="24"/>
                <w:szCs w:val="24"/>
              </w:rPr>
              <w:t>– Кто такие сверчки</w:t>
            </w:r>
            <w:r w:rsidR="00B04938">
              <w:rPr>
                <w:rFonts w:ascii="Times New Roman" w:hAnsi="Times New Roman"/>
                <w:sz w:val="24"/>
                <w:szCs w:val="24"/>
              </w:rPr>
              <w:t xml:space="preserve"> и где они живут</w:t>
            </w:r>
            <w:r w:rsidRPr="00BE3293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054B24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D6D" w:rsidRDefault="00BE0D6D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D1A" w:rsidRDefault="00B67D1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B67D1A" w:rsidRDefault="00B67D1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B04938" w:rsidRDefault="00B04938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B67D1A" w:rsidRDefault="00B67D1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B67D1A" w:rsidRDefault="00B67D1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BE0D6D" w:rsidRDefault="00BE0D6D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</w:t>
            </w:r>
            <w:r w:rsidRPr="00BE0D6D">
              <w:rPr>
                <w:rFonts w:ascii="Times New Roman" w:eastAsia="JournalC" w:hAnsi="Times New Roman" w:cs="JournalC"/>
                <w:sz w:val="24"/>
                <w:szCs w:val="24"/>
              </w:rPr>
              <w:t xml:space="preserve">Слышали ли его песню? </w:t>
            </w:r>
          </w:p>
          <w:p w:rsidR="00BE0D6D" w:rsidRDefault="00BE0D6D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</w:t>
            </w:r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 xml:space="preserve">Послушайте песню сверчка и ответьте на </w:t>
            </w:r>
            <w:proofErr w:type="gramStart"/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>вопрос</w:t>
            </w:r>
            <w:proofErr w:type="gramEnd"/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 xml:space="preserve"> – </w:t>
            </w:r>
            <w:r w:rsidR="00B04938">
              <w:rPr>
                <w:rFonts w:ascii="Times New Roman" w:eastAsia="JournalC" w:hAnsi="Times New Roman" w:cs="JournalC"/>
                <w:sz w:val="24"/>
                <w:szCs w:val="24"/>
              </w:rPr>
              <w:t>какие картины возникали у вас при слушании</w:t>
            </w:r>
          </w:p>
          <w:p w:rsidR="00054B24" w:rsidRPr="00B67D1A" w:rsidRDefault="00B04938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Какие картины</w:t>
            </w:r>
            <w:r w:rsidR="00B67D1A">
              <w:rPr>
                <w:rFonts w:ascii="Times New Roman" w:eastAsia="JournalC" w:hAnsi="Times New Roman" w:cs="JournalC"/>
                <w:sz w:val="24"/>
                <w:szCs w:val="24"/>
              </w:rPr>
              <w:t xml:space="preserve"> вы представляли, слушая пение сверчка?</w:t>
            </w:r>
          </w:p>
          <w:p w:rsidR="00B04938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Рассмотрите</w:t>
            </w:r>
            <w:r w:rsidR="00BE3293" w:rsidRPr="00BE3293">
              <w:rPr>
                <w:rFonts w:ascii="Times New Roman" w:hAnsi="Times New Roman"/>
                <w:sz w:val="24"/>
                <w:szCs w:val="24"/>
              </w:rPr>
              <w:t xml:space="preserve"> иллюстрацию. </w:t>
            </w:r>
            <w:r w:rsidR="00B04938">
              <w:rPr>
                <w:rFonts w:ascii="Times New Roman" w:hAnsi="Times New Roman"/>
                <w:sz w:val="24"/>
                <w:szCs w:val="24"/>
              </w:rPr>
              <w:t>С каким инструментом автор изобразил сверчка?</w:t>
            </w:r>
          </w:p>
          <w:p w:rsidR="00B67D1A" w:rsidRPr="00BE3293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7D1A">
              <w:rPr>
                <w:rFonts w:ascii="Times New Roman" w:hAnsi="Times New Roman"/>
                <w:sz w:val="24"/>
                <w:szCs w:val="24"/>
              </w:rPr>
              <w:t>Как вы думаете, зачем автор изобразил сверчка с инструментом?</w:t>
            </w:r>
          </w:p>
          <w:p w:rsidR="00054B24" w:rsidRDefault="00BE3293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293">
              <w:rPr>
                <w:rFonts w:ascii="Times New Roman" w:hAnsi="Times New Roman"/>
                <w:sz w:val="24"/>
                <w:szCs w:val="24"/>
              </w:rPr>
              <w:t>– Кто слушает</w:t>
            </w:r>
            <w:r w:rsidR="00B6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22E">
              <w:rPr>
                <w:rFonts w:ascii="Times New Roman" w:hAnsi="Times New Roman"/>
                <w:sz w:val="24"/>
                <w:szCs w:val="24"/>
              </w:rPr>
              <w:t xml:space="preserve">игру </w:t>
            </w:r>
            <w:r w:rsidR="00B67D1A">
              <w:rPr>
                <w:rFonts w:ascii="Times New Roman" w:hAnsi="Times New Roman"/>
                <w:sz w:val="24"/>
                <w:szCs w:val="24"/>
              </w:rPr>
              <w:t>сверчка</w:t>
            </w:r>
            <w:r w:rsidRPr="00BE329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67D1A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ратите внимание на то, как одет мальчик. Можем ли мы сказать, что он </w:t>
            </w:r>
            <w:r w:rsidR="00B5622E">
              <w:rPr>
                <w:rFonts w:ascii="Times New Roman" w:hAnsi="Times New Roman"/>
                <w:sz w:val="24"/>
                <w:szCs w:val="24"/>
              </w:rPr>
              <w:t xml:space="preserve">наш </w:t>
            </w:r>
            <w:r>
              <w:rPr>
                <w:rFonts w:ascii="Times New Roman" w:hAnsi="Times New Roman"/>
                <w:sz w:val="24"/>
                <w:szCs w:val="24"/>
              </w:rPr>
              <w:t>современник?</w:t>
            </w:r>
          </w:p>
          <w:p w:rsidR="00054B24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622E">
              <w:rPr>
                <w:rFonts w:ascii="Times New Roman" w:hAnsi="Times New Roman"/>
                <w:sz w:val="24"/>
                <w:szCs w:val="24"/>
              </w:rPr>
              <w:t>Докажите свою точку зрения</w:t>
            </w:r>
          </w:p>
          <w:p w:rsidR="00B67D1A" w:rsidRPr="00BE3293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B24" w:rsidRDefault="00BE3293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293">
              <w:rPr>
                <w:rFonts w:ascii="Times New Roman" w:hAnsi="Times New Roman"/>
                <w:sz w:val="24"/>
                <w:szCs w:val="24"/>
              </w:rPr>
              <w:t>–</w:t>
            </w:r>
            <w:r w:rsidR="00B5622E">
              <w:rPr>
                <w:rFonts w:ascii="Times New Roman" w:hAnsi="Times New Roman"/>
                <w:sz w:val="24"/>
                <w:szCs w:val="24"/>
              </w:rPr>
              <w:t xml:space="preserve"> О какой тайне идет речь, </w:t>
            </w:r>
            <w:proofErr w:type="gramStart"/>
            <w:r w:rsidR="00B5622E">
              <w:rPr>
                <w:rFonts w:ascii="Times New Roman" w:hAnsi="Times New Roman"/>
                <w:sz w:val="24"/>
                <w:szCs w:val="24"/>
              </w:rPr>
              <w:t>узнаем</w:t>
            </w:r>
            <w:proofErr w:type="gramEnd"/>
            <w:r w:rsidR="00B5622E">
              <w:rPr>
                <w:rFonts w:ascii="Times New Roman" w:hAnsi="Times New Roman"/>
                <w:sz w:val="24"/>
                <w:szCs w:val="24"/>
              </w:rPr>
              <w:t xml:space="preserve"> прочитав</w:t>
            </w:r>
            <w:r w:rsidR="00A42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22E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r w:rsidR="00A42798">
              <w:rPr>
                <w:rFonts w:ascii="Times New Roman" w:hAnsi="Times New Roman"/>
                <w:sz w:val="24"/>
                <w:szCs w:val="24"/>
              </w:rPr>
              <w:t xml:space="preserve"> Г. Цыф</w:t>
            </w:r>
            <w:r w:rsidR="00B67D1A">
              <w:rPr>
                <w:rFonts w:ascii="Times New Roman" w:hAnsi="Times New Roman"/>
                <w:sz w:val="24"/>
                <w:szCs w:val="24"/>
              </w:rPr>
              <w:t>е</w:t>
            </w:r>
            <w:r w:rsidR="00A42798">
              <w:rPr>
                <w:rFonts w:ascii="Times New Roman" w:hAnsi="Times New Roman"/>
                <w:sz w:val="24"/>
                <w:szCs w:val="24"/>
              </w:rPr>
              <w:t xml:space="preserve">рова </w:t>
            </w:r>
            <w:r w:rsidR="00B67D1A">
              <w:rPr>
                <w:rFonts w:ascii="Times New Roman" w:hAnsi="Times New Roman"/>
                <w:sz w:val="24"/>
                <w:szCs w:val="24"/>
              </w:rPr>
              <w:t>«</w:t>
            </w:r>
            <w:r w:rsidR="00A42798">
              <w:rPr>
                <w:rFonts w:ascii="Times New Roman" w:hAnsi="Times New Roman"/>
                <w:sz w:val="24"/>
                <w:szCs w:val="24"/>
              </w:rPr>
              <w:t xml:space="preserve">Тайна </w:t>
            </w:r>
            <w:r w:rsidRPr="00BE3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798">
              <w:rPr>
                <w:rFonts w:ascii="Times New Roman" w:hAnsi="Times New Roman"/>
                <w:sz w:val="24"/>
                <w:szCs w:val="24"/>
              </w:rPr>
              <w:t>запечного сверчка</w:t>
            </w:r>
            <w:r w:rsidR="00B67D1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42798" w:rsidRDefault="00A4279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так, произведение</w:t>
            </w:r>
            <w:r w:rsidR="00B67D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ого</w:t>
            </w:r>
            <w:r w:rsidR="00B6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 мы сегодня с вами буд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анализировать на уроке?</w:t>
            </w:r>
          </w:p>
          <w:p w:rsidR="00B67D1A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2798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42798">
              <w:rPr>
                <w:rFonts w:ascii="Times New Roman" w:hAnsi="Times New Roman"/>
                <w:sz w:val="24"/>
                <w:szCs w:val="24"/>
              </w:rPr>
              <w:t xml:space="preserve">На какой вопр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A42798">
              <w:rPr>
                <w:rFonts w:ascii="Times New Roman" w:hAnsi="Times New Roman"/>
                <w:sz w:val="24"/>
                <w:szCs w:val="24"/>
              </w:rPr>
              <w:t>должны най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798">
              <w:rPr>
                <w:rFonts w:ascii="Times New Roman" w:hAnsi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E3293" w:rsidRPr="00054B24" w:rsidRDefault="00BE3293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7E" w:rsidRDefault="00ED6C5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</w:p>
          <w:p w:rsidR="00A651E9" w:rsidRDefault="00A651E9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54B24" w:rsidRDefault="00054B24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54B24" w:rsidRDefault="00054B24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054B24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Тайна запечного сверчка</w:t>
            </w:r>
          </w:p>
          <w:p w:rsidR="00054B24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4938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верчке, о тайне</w:t>
            </w:r>
          </w:p>
          <w:p w:rsidR="00B67D1A" w:rsidRPr="00B04938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293">
              <w:rPr>
                <w:rFonts w:ascii="Times New Roman" w:hAnsi="Times New Roman"/>
                <w:sz w:val="24"/>
                <w:szCs w:val="24"/>
              </w:rPr>
              <w:t>Сверчок – прямокрылое насекомое, издающее крыльями стрекочущие звуки. Сверчок напоминает кузнечика.</w:t>
            </w:r>
            <w:r w:rsidR="00B04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D1A" w:rsidRPr="00BE3293">
              <w:rPr>
                <w:rFonts w:ascii="Times New Roman" w:hAnsi="Times New Roman"/>
                <w:sz w:val="24"/>
                <w:szCs w:val="24"/>
              </w:rPr>
              <w:t xml:space="preserve">Известно два вида сверчков: один живет в поле, а другой в домах </w:t>
            </w:r>
          </w:p>
          <w:p w:rsidR="00B67D1A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293">
              <w:rPr>
                <w:rFonts w:ascii="Times New Roman" w:hAnsi="Times New Roman"/>
                <w:sz w:val="24"/>
                <w:szCs w:val="24"/>
              </w:rPr>
              <w:t xml:space="preserve">людей. Домовых сверчков за любовь к человеческому жилью </w:t>
            </w:r>
            <w:r>
              <w:rPr>
                <w:rFonts w:ascii="Times New Roman" w:hAnsi="Times New Roman"/>
                <w:sz w:val="24"/>
                <w:szCs w:val="24"/>
              </w:rPr>
              <w:t>прозвали «запечными соловьями»</w:t>
            </w:r>
          </w:p>
          <w:p w:rsidR="00BE0D6D" w:rsidRDefault="00BE0D6D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/нет</w:t>
            </w:r>
          </w:p>
          <w:p w:rsidR="00B67D1A" w:rsidRPr="00B67D1A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7D1A">
              <w:rPr>
                <w:rFonts w:ascii="Times New Roman" w:hAnsi="Times New Roman"/>
                <w:i/>
                <w:sz w:val="24"/>
                <w:szCs w:val="24"/>
              </w:rPr>
              <w:t>Слушают пение сверчка</w:t>
            </w:r>
          </w:p>
          <w:p w:rsidR="00B67D1A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67D1A" w:rsidRDefault="00B67D1A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0D6D" w:rsidRDefault="00BE0D6D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E0D6D">
              <w:rPr>
                <w:rFonts w:ascii="Times New Roman" w:hAnsi="Times New Roman"/>
                <w:i/>
                <w:sz w:val="24"/>
                <w:szCs w:val="24"/>
              </w:rPr>
              <w:t>Выражают свое мнение</w:t>
            </w:r>
          </w:p>
          <w:p w:rsidR="00B04938" w:rsidRPr="00BE0D6D" w:rsidRDefault="00B04938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4938" w:rsidRDefault="00B0493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 скрипкой</w:t>
            </w:r>
          </w:p>
          <w:p w:rsidR="00B04938" w:rsidRDefault="00B04938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B24" w:rsidRDefault="00054B24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B67D1A">
              <w:rPr>
                <w:rFonts w:ascii="Times New Roman" w:hAnsi="Times New Roman"/>
                <w:sz w:val="24"/>
                <w:szCs w:val="24"/>
              </w:rPr>
              <w:t>Чтобы показать, что он музыкант</w:t>
            </w:r>
          </w:p>
          <w:p w:rsidR="00054B24" w:rsidRDefault="00054B24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B24" w:rsidRDefault="00054B24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льчик</w:t>
            </w:r>
          </w:p>
          <w:p w:rsidR="00054B24" w:rsidRDefault="00054B24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т</w:t>
            </w:r>
          </w:p>
          <w:p w:rsidR="00B67D1A" w:rsidRDefault="00B67D1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B24" w:rsidRDefault="00B67D1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5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него на голове парик, а так же старинная одежда</w:t>
            </w:r>
          </w:p>
          <w:p w:rsidR="00B67D1A" w:rsidRDefault="00B67D1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D1A" w:rsidRDefault="00B67D1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D1A" w:rsidRDefault="00B67D1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B24" w:rsidRDefault="00B67D1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будем читать произведение Геннадия Цыферова «Тайна запечного сверчка»</w:t>
            </w:r>
          </w:p>
          <w:p w:rsidR="00054B24" w:rsidRPr="00B67D1A" w:rsidRDefault="00054B24" w:rsidP="005B08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7D1A">
              <w:rPr>
                <w:rFonts w:ascii="Times New Roman" w:hAnsi="Times New Roman"/>
                <w:sz w:val="24"/>
                <w:szCs w:val="24"/>
              </w:rPr>
              <w:t>О как</w:t>
            </w:r>
            <w:r w:rsidR="00C87167">
              <w:rPr>
                <w:rFonts w:ascii="Times New Roman" w:hAnsi="Times New Roman"/>
                <w:sz w:val="24"/>
                <w:szCs w:val="24"/>
              </w:rPr>
              <w:t>ой тайне запечного сверчка рассказываетс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знавательные УУД – самостоятельное выделение и формулирование познавательной цели урока</w:t>
            </w:r>
            <w:proofErr w:type="gramEnd"/>
          </w:p>
          <w:p w:rsidR="006D7ABD" w:rsidRDefault="006D7AB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гулятивные УУД -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целеполагание</w:t>
            </w:r>
            <w:proofErr w:type="spellEnd"/>
          </w:p>
          <w:p w:rsidR="006D7ABD" w:rsidRDefault="006D7A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УУ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ование умения строить фразы, отвечать на поставленный вопро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00712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седа</w:t>
            </w:r>
          </w:p>
          <w:p w:rsidR="004651F6" w:rsidRDefault="004651F6" w:rsidP="0000712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а с </w:t>
            </w:r>
            <w:r w:rsidR="0000712B">
              <w:rPr>
                <w:rFonts w:ascii="Times New Roman" w:hAnsi="Times New Roman"/>
                <w:i/>
                <w:iCs/>
                <w:sz w:val="24"/>
                <w:szCs w:val="24"/>
              </w:rPr>
              <w:t>учебником</w:t>
            </w:r>
          </w:p>
        </w:tc>
      </w:tr>
      <w:tr w:rsidR="006D7ABD" w:rsidTr="00EA27BF">
        <w:trPr>
          <w:trHeight w:val="55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 Открытие новых знан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B972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67" w:rsidRDefault="00C87167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</w:t>
            </w:r>
            <w:r w:rsidR="00B5622E">
              <w:rPr>
                <w:rFonts w:ascii="Times New Roman" w:eastAsia="JournalC" w:hAnsi="Times New Roman" w:cs="JournalC"/>
                <w:sz w:val="24"/>
                <w:szCs w:val="24"/>
              </w:rPr>
              <w:t xml:space="preserve"> Сегодня на уроке при чтении у нас встретятся трудные слова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. Давайте проведем словарную работу. </w:t>
            </w:r>
          </w:p>
          <w:p w:rsidR="00C87167" w:rsidRPr="00600D39" w:rsidRDefault="00C87167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</w:t>
            </w:r>
            <w:r w:rsidRPr="00600D39">
              <w:rPr>
                <w:rFonts w:ascii="Times New Roman" w:eastAsia="JournalC" w:hAnsi="Times New Roman" w:cs="JournalC"/>
                <w:sz w:val="24"/>
                <w:szCs w:val="24"/>
              </w:rPr>
              <w:t xml:space="preserve">Ребята, вы знаете, что такое </w:t>
            </w:r>
            <w:r w:rsidRPr="00600D39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 xml:space="preserve">бутафорское </w:t>
            </w:r>
            <w:r w:rsidRPr="00600D39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оружие? </w:t>
            </w:r>
          </w:p>
          <w:p w:rsidR="00C87167" w:rsidRDefault="00C87167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</w:pPr>
            <w:r w:rsidRPr="00600D39">
              <w:rPr>
                <w:rFonts w:ascii="Times New Roman" w:eastAsia="JournalC-Italic" w:hAnsi="Times New Roman" w:cs="JournalC-Italic"/>
                <w:iCs/>
                <w:color w:val="000000" w:themeColor="text1"/>
                <w:sz w:val="24"/>
                <w:szCs w:val="24"/>
              </w:rPr>
              <w:t xml:space="preserve">- А что такое стрельчатые </w:t>
            </w:r>
            <w:r w:rsidRPr="00600D39">
              <w:rPr>
                <w:rFonts w:ascii="Times New Roman" w:eastAsia="JournalC" w:hAnsi="Times New Roman" w:cs="JournalC"/>
                <w:color w:val="000000" w:themeColor="text1"/>
                <w:sz w:val="24"/>
                <w:szCs w:val="24"/>
              </w:rPr>
              <w:t xml:space="preserve">окна? </w:t>
            </w:r>
          </w:p>
          <w:p w:rsidR="00B5622E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B5622E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Ребята, что значит </w:t>
            </w:r>
            <w:proofErr w:type="gramStart"/>
            <w:r>
              <w:rPr>
                <w:rFonts w:ascii="Times New Roman" w:eastAsia="JournalC" w:hAnsi="Times New Roman" w:cs="JournalC"/>
                <w:sz w:val="24"/>
                <w:szCs w:val="24"/>
              </w:rPr>
              <w:t>чопорный</w:t>
            </w:r>
            <w:proofErr w:type="gramEnd"/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? </w:t>
            </w:r>
          </w:p>
          <w:p w:rsidR="00B5622E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При затруднении ответить:</w:t>
            </w:r>
          </w:p>
          <w:p w:rsidR="00B5622E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>- Откройте 149 страницу. Прочитайте сноску</w:t>
            </w:r>
          </w:p>
          <w:p w:rsidR="00B5622E" w:rsidRPr="00B5622E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 xml:space="preserve"> </w:t>
            </w:r>
          </w:p>
          <w:p w:rsidR="00B5622E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А что значит позументы? Давайте прочитаем сноску</w:t>
            </w:r>
          </w:p>
          <w:p w:rsidR="006A501C" w:rsidRPr="00B5622E" w:rsidRDefault="006A501C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EB7F14">
              <w:rPr>
                <w:rFonts w:ascii="Times New Roman" w:eastAsia="JournalC" w:hAnsi="Times New Roman" w:cs="JournalC"/>
                <w:sz w:val="24"/>
                <w:szCs w:val="24"/>
              </w:rPr>
              <w:t xml:space="preserve">- </w:t>
            </w:r>
            <w:r w:rsidRPr="00EB7F14">
              <w:rPr>
                <w:rFonts w:ascii="Times New Roman" w:eastAsia="JournalC" w:hAnsi="Times New Roman"/>
                <w:sz w:val="24"/>
                <w:szCs w:val="24"/>
              </w:rPr>
              <w:t xml:space="preserve">Менуэт - </w:t>
            </w:r>
            <w:r w:rsidR="00EB7F14" w:rsidRPr="00EB7F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ринный народный французский грациозный танец</w:t>
            </w:r>
          </w:p>
          <w:p w:rsidR="00C87167" w:rsidRPr="00C87167" w:rsidRDefault="00C87167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 w:rsidRPr="00600D39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Первичное чтение.</w:t>
            </w:r>
          </w:p>
          <w:p w:rsidR="00600D39" w:rsidRPr="00600D39" w:rsidRDefault="00C87167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Д</w:t>
            </w:r>
            <w:r w:rsidR="00600D39">
              <w:rPr>
                <w:rFonts w:ascii="Times New Roman" w:eastAsia="JournalC" w:hAnsi="Times New Roman" w:cs="JournalC"/>
                <w:sz w:val="24"/>
                <w:szCs w:val="24"/>
              </w:rPr>
              <w:t xml:space="preserve">авайте прочитаем «Небольшое вступление». Слушайте внимательно, чтобы </w:t>
            </w:r>
            <w:r w:rsidR="00B5622E">
              <w:rPr>
                <w:rFonts w:ascii="Times New Roman" w:eastAsia="JournalC" w:hAnsi="Times New Roman" w:cs="JournalC"/>
                <w:sz w:val="24"/>
                <w:szCs w:val="24"/>
              </w:rPr>
              <w:t xml:space="preserve">нам удалось  разгадать тайну сверчка и </w:t>
            </w:r>
            <w:r w:rsidR="00B95FDD">
              <w:rPr>
                <w:rFonts w:ascii="Times New Roman" w:eastAsia="JournalC" w:hAnsi="Times New Roman" w:cs="JournalC"/>
                <w:sz w:val="24"/>
                <w:szCs w:val="24"/>
              </w:rPr>
              <w:t xml:space="preserve">в конце урока </w:t>
            </w:r>
            <w:r w:rsidR="00600D39">
              <w:rPr>
                <w:rFonts w:ascii="Times New Roman" w:eastAsia="JournalC" w:hAnsi="Times New Roman" w:cs="JournalC"/>
                <w:sz w:val="24"/>
                <w:szCs w:val="24"/>
              </w:rPr>
              <w:t xml:space="preserve">ответить на вопрос, сказку или рассказ мы </w:t>
            </w:r>
            <w:r w:rsidR="00B5622E">
              <w:rPr>
                <w:rFonts w:ascii="Times New Roman" w:eastAsia="JournalC" w:hAnsi="Times New Roman" w:cs="JournalC"/>
                <w:sz w:val="24"/>
                <w:szCs w:val="24"/>
              </w:rPr>
              <w:t xml:space="preserve">прочитали </w:t>
            </w:r>
          </w:p>
          <w:p w:rsidR="005B7E3A" w:rsidRPr="00C87167" w:rsidRDefault="00600D39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>У</w:t>
            </w:r>
            <w:r w:rsidRPr="00600D39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читель</w:t>
            </w:r>
            <w:r w:rsidRPr="00600D39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 xml:space="preserve"> </w:t>
            </w:r>
            <w:r w:rsidRPr="00600D39">
              <w:rPr>
                <w:rFonts w:ascii="Times New Roman" w:eastAsia="JournalC" w:hAnsi="Times New Roman" w:cs="JournalC"/>
                <w:i/>
                <w:sz w:val="24"/>
                <w:szCs w:val="24"/>
              </w:rPr>
              <w:t xml:space="preserve">читает </w:t>
            </w:r>
            <w:r w:rsidRPr="00600D39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«Небольшое вступление»</w:t>
            </w: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lastRenderedPageBreak/>
              <w:t>ходу чтения задает вопросы:</w:t>
            </w:r>
          </w:p>
          <w:p w:rsidR="00600D39" w:rsidRDefault="00A130D0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Выяснение первичного восприятия</w:t>
            </w:r>
            <w:r w:rsidR="00600D39" w:rsidRPr="00600D39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:</w:t>
            </w: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E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7167">
              <w:rPr>
                <w:rFonts w:ascii="Times New Roman" w:hAnsi="Times New Roman"/>
                <w:sz w:val="24"/>
                <w:szCs w:val="24"/>
              </w:rPr>
              <w:t xml:space="preserve">Вспомните, в каком городе </w:t>
            </w:r>
            <w:r w:rsidRPr="005B7E3A">
              <w:rPr>
                <w:rFonts w:ascii="Times New Roman" w:hAnsi="Times New Roman"/>
                <w:sz w:val="24"/>
                <w:szCs w:val="24"/>
              </w:rPr>
              <w:t>жил маленький Моцарт?</w:t>
            </w:r>
          </w:p>
          <w:p w:rsidR="00C87167" w:rsidRPr="005B7E3A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дите и прочитайте, как автор описывает старый Зальцбург</w:t>
            </w: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167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картины предстают в воображении автора, когда он говорит о музыке?</w:t>
            </w: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P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E3A" w:rsidRPr="005B7E3A" w:rsidRDefault="005B7E3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5B7E3A">
              <w:rPr>
                <w:rFonts w:ascii="Times New Roman" w:hAnsi="Times New Roman"/>
                <w:sz w:val="24"/>
                <w:szCs w:val="24"/>
              </w:rPr>
              <w:t xml:space="preserve">- Как </w:t>
            </w:r>
            <w:r w:rsidR="004A41C1">
              <w:rPr>
                <w:rFonts w:ascii="Times New Roman" w:hAnsi="Times New Roman"/>
                <w:sz w:val="24"/>
                <w:szCs w:val="24"/>
              </w:rPr>
              <w:t>вы думаете, почему музыку Моцарта автор называется сказочным чудом?</w:t>
            </w:r>
          </w:p>
          <w:p w:rsidR="004A41C1" w:rsidRDefault="004A41C1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С</w:t>
            </w:r>
            <w:r w:rsidR="005B7E3A">
              <w:rPr>
                <w:rFonts w:ascii="Times New Roman" w:eastAsia="JournalC" w:hAnsi="Times New Roman" w:cs="JournalC"/>
                <w:sz w:val="24"/>
                <w:szCs w:val="24"/>
              </w:rPr>
              <w:t xml:space="preserve">амостоятельно прочитайте главу «О сказочной тайне маленького Моцарта». 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Подготовьте ответы на вопросы: </w:t>
            </w:r>
          </w:p>
          <w:p w:rsidR="004A41C1" w:rsidRPr="004A41C1" w:rsidRDefault="004A41C1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>1. С кем встретился маленький Моцарт?</w:t>
            </w:r>
          </w:p>
          <w:p w:rsidR="004A41C1" w:rsidRPr="004A41C1" w:rsidRDefault="004A41C1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>2. Что удивило вас в их диалоге?</w:t>
            </w:r>
          </w:p>
          <w:p w:rsidR="004A41C1" w:rsidRPr="004A41C1" w:rsidRDefault="004A41C1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>3. Найдите в тексте слова, которые помогут вам описать характер маленького Моцарта. Зачитайте их</w:t>
            </w:r>
          </w:p>
          <w:p w:rsidR="004A41C1" w:rsidRPr="004A41C1" w:rsidRDefault="004A41C1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 xml:space="preserve">4. Какие слова автор использует для описания характера сверчка? </w:t>
            </w:r>
          </w:p>
          <w:p w:rsidR="00D3372C" w:rsidRPr="005A3D2A" w:rsidRDefault="005B7E3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Выявление первичного восприятия</w:t>
            </w:r>
            <w:r w:rsidR="005A3D2A">
              <w:rPr>
                <w:rFonts w:ascii="Times New Roman" w:eastAsia="JournalC" w:hAnsi="Times New Roman" w:cs="JournalC"/>
                <w:sz w:val="24"/>
                <w:szCs w:val="24"/>
              </w:rPr>
              <w:t>:</w:t>
            </w:r>
          </w:p>
          <w:p w:rsidR="00D3372C" w:rsidRPr="005A3D2A" w:rsidRDefault="00D3372C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 w:rsidRPr="005A3D2A">
              <w:rPr>
                <w:i/>
                <w:iCs/>
                <w:color w:val="000000"/>
                <w:bdr w:val="none" w:sz="0" w:space="0" w:color="auto" w:frame="1"/>
              </w:rPr>
              <w:t xml:space="preserve">- </w:t>
            </w:r>
            <w:r w:rsidRPr="005A3D2A">
              <w:rPr>
                <w:iCs/>
                <w:color w:val="000000"/>
                <w:bdr w:val="none" w:sz="0" w:space="0" w:color="auto" w:frame="1"/>
              </w:rPr>
              <w:t>С кем встретился маленький Моцарт?</w:t>
            </w:r>
          </w:p>
          <w:p w:rsidR="00D3372C" w:rsidRPr="005A3D2A" w:rsidRDefault="00D3372C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 w:rsidRPr="005A3D2A">
              <w:rPr>
                <w:iCs/>
                <w:color w:val="000000"/>
                <w:bdr w:val="none" w:sz="0" w:space="0" w:color="auto" w:frame="1"/>
              </w:rPr>
              <w:t>- Что удивило вас в их диалоге?</w:t>
            </w:r>
          </w:p>
          <w:p w:rsidR="007173A3" w:rsidRDefault="00B6662B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173A3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Найдите в тексте слова, которые помогут вам описать характер маленького Моцарта. Зачитайте их</w:t>
            </w:r>
          </w:p>
          <w:p w:rsidR="007173A3" w:rsidRDefault="007173A3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>Если ответят «маленький»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: </w:t>
            </w:r>
          </w:p>
          <w:p w:rsidR="007173A3" w:rsidRPr="007173A3" w:rsidRDefault="007173A3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lastRenderedPageBreak/>
              <w:t>- Маленький – это черта характера?</w:t>
            </w:r>
          </w:p>
          <w:p w:rsidR="007173A3" w:rsidRPr="00CE233A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 xml:space="preserve">- Ребята, посмотрите на </w:t>
            </w:r>
            <w:r>
              <w:rPr>
                <w:rFonts w:ascii="Times New Roman" w:hAnsi="Times New Roman"/>
                <w:sz w:val="24"/>
                <w:szCs w:val="24"/>
              </w:rPr>
              <w:t>слайд</w:t>
            </w:r>
            <w:r w:rsidRPr="00CE23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еще черты характера </w:t>
            </w:r>
            <w:r w:rsidR="00A130D0">
              <w:rPr>
                <w:rFonts w:ascii="Times New Roman" w:hAnsi="Times New Roman"/>
                <w:sz w:val="24"/>
                <w:szCs w:val="24"/>
              </w:rPr>
              <w:t xml:space="preserve">вы бы взяли для характеристики маленького Моцарта? </w:t>
            </w:r>
          </w:p>
          <w:p w:rsidR="007173A3" w:rsidRPr="00CE233A" w:rsidRDefault="007173A3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хвастливый</w:t>
            </w:r>
          </w:p>
          <w:p w:rsidR="007173A3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03.85pt;margin-top:8.9pt;width:76.5pt;height:63.75pt;flip:x y;z-index:251664384" o:connectortype="straight">
                  <v:stroke endarrow="block"/>
                </v:shape>
              </w:pict>
            </w:r>
            <w:r w:rsidR="007173A3" w:rsidRPr="00CE233A">
              <w:rPr>
                <w:rFonts w:ascii="Times New Roman" w:hAnsi="Times New Roman"/>
                <w:sz w:val="24"/>
                <w:szCs w:val="24"/>
              </w:rPr>
              <w:t>трудолюбивый</w:t>
            </w:r>
          </w:p>
          <w:p w:rsidR="00A130D0" w:rsidRPr="00CE233A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7173A3" w:rsidRPr="00CE233A" w:rsidRDefault="007173A3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загадочный</w:t>
            </w:r>
          </w:p>
          <w:p w:rsidR="007173A3" w:rsidRPr="00CE233A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92.6pt;margin-top:8.75pt;width:87.75pt;height:22.5pt;flip:x y;z-index:251665408" o:connectortype="straight">
                  <v:stroke endarrow="block"/>
                </v:shape>
              </w:pict>
            </w:r>
            <w:r w:rsidR="007173A3">
              <w:rPr>
                <w:rFonts w:ascii="Times New Roman" w:hAnsi="Times New Roman"/>
                <w:sz w:val="24"/>
                <w:szCs w:val="24"/>
              </w:rPr>
              <w:t xml:space="preserve">талантливый           </w:t>
            </w:r>
          </w:p>
          <w:p w:rsidR="007173A3" w:rsidRPr="00CE233A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92.6pt;margin-top:6.2pt;width:87.75pt;height:11.25pt;flip:x y;z-index:251669504" o:connectortype="straight">
                  <v:stroke endarrow="block"/>
                </v:shape>
              </w:pict>
            </w:r>
            <w:r w:rsidR="007173A3" w:rsidRPr="00CE233A">
              <w:rPr>
                <w:rFonts w:ascii="Times New Roman" w:hAnsi="Times New Roman"/>
                <w:sz w:val="24"/>
                <w:szCs w:val="24"/>
              </w:rPr>
              <w:t>настойчивый</w:t>
            </w:r>
          </w:p>
          <w:p w:rsidR="007173A3" w:rsidRPr="00CE233A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92.6pt;margin-top:3.65pt;width:87.75pt;height:55.5pt;flip:x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79.85pt;margin-top:3.65pt;width:100.5pt;height:15.75pt;flip:x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03.85pt;margin-top:3.65pt;width:76.5pt;height:0;flip:x;z-index:251666432" o:connectortype="straight">
                  <v:stroke endarrow="block"/>
                </v:shape>
              </w:pict>
            </w:r>
            <w:r w:rsidR="007173A3" w:rsidRPr="00CE233A">
              <w:rPr>
                <w:rFonts w:ascii="Times New Roman" w:hAnsi="Times New Roman"/>
                <w:sz w:val="24"/>
                <w:szCs w:val="24"/>
              </w:rPr>
              <w:t>самокритичный</w:t>
            </w:r>
            <w:r w:rsidR="00A130D0" w:rsidRPr="00CE2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0D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A130D0" w:rsidRPr="00CE233A">
              <w:rPr>
                <w:rFonts w:ascii="Times New Roman" w:hAnsi="Times New Roman"/>
                <w:sz w:val="24"/>
                <w:szCs w:val="24"/>
              </w:rPr>
              <w:t>МОЦАРТ</w:t>
            </w:r>
          </w:p>
          <w:p w:rsidR="007173A3" w:rsidRDefault="007173A3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вежливый</w:t>
            </w:r>
          </w:p>
          <w:p w:rsidR="00A130D0" w:rsidRPr="00CE233A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ный</w:t>
            </w:r>
          </w:p>
          <w:p w:rsidR="007173A3" w:rsidRPr="00CE233A" w:rsidRDefault="007173A3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веселый</w:t>
            </w:r>
          </w:p>
          <w:p w:rsidR="007173A3" w:rsidRPr="00CE233A" w:rsidRDefault="007173A3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благодарный</w:t>
            </w:r>
          </w:p>
          <w:p w:rsidR="00A130D0" w:rsidRDefault="007173A3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мудр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130D0" w:rsidRDefault="00A130D0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>Если ответят «маленький»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, «нарядный»: </w:t>
            </w:r>
          </w:p>
          <w:p w:rsidR="00A130D0" w:rsidRPr="007173A3" w:rsidRDefault="00A130D0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- Маленький, нарядный – это черты характера?</w:t>
            </w:r>
          </w:p>
          <w:p w:rsidR="00A130D0" w:rsidRDefault="00A130D0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 w:rsidRPr="005A3D2A">
              <w:rPr>
                <w:iCs/>
                <w:color w:val="000000"/>
                <w:bdr w:val="none" w:sz="0" w:space="0" w:color="auto" w:frame="1"/>
              </w:rPr>
              <w:t xml:space="preserve">- </w:t>
            </w:r>
            <w:r>
              <w:rPr>
                <w:iCs/>
                <w:color w:val="000000"/>
                <w:bdr w:val="none" w:sz="0" w:space="0" w:color="auto" w:frame="1"/>
              </w:rPr>
              <w:t>Какие слова автор использует для характ</w:t>
            </w:r>
            <w:r w:rsidR="0011461F">
              <w:rPr>
                <w:iCs/>
                <w:color w:val="000000"/>
                <w:bdr w:val="none" w:sz="0" w:space="0" w:color="auto" w:frame="1"/>
              </w:rPr>
              <w:t>еристики</w:t>
            </w:r>
            <w:r>
              <w:rPr>
                <w:iCs/>
                <w:color w:val="000000"/>
                <w:bdr w:val="none" w:sz="0" w:space="0" w:color="auto" w:frame="1"/>
              </w:rPr>
              <w:t xml:space="preserve"> сверчка? </w:t>
            </w:r>
          </w:p>
          <w:p w:rsidR="00A130D0" w:rsidRPr="005A3D2A" w:rsidRDefault="00A130D0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Cs/>
                <w:color w:val="000000"/>
                <w:bdr w:val="none" w:sz="0" w:space="0" w:color="auto" w:frame="1"/>
              </w:rPr>
            </w:pPr>
            <w:r>
              <w:rPr>
                <w:iCs/>
                <w:color w:val="000000"/>
                <w:bdr w:val="none" w:sz="0" w:space="0" w:color="auto" w:frame="1"/>
              </w:rPr>
              <w:t>- Какие еще черты характера со слайда можно отнести к сверчку?</w:t>
            </w:r>
          </w:p>
          <w:p w:rsidR="00A130D0" w:rsidRDefault="0011461F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130D0" w:rsidRPr="00CE233A">
              <w:rPr>
                <w:rFonts w:ascii="Times New Roman" w:hAnsi="Times New Roman"/>
                <w:sz w:val="24"/>
                <w:szCs w:val="24"/>
              </w:rPr>
              <w:t>вастливый</w:t>
            </w:r>
          </w:p>
          <w:p w:rsidR="00A130D0" w:rsidRPr="00CE233A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A130D0" w:rsidRPr="00CE233A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103.85pt;margin-top:7.75pt;width:81.75pt;height:39pt;flip:x y;z-index:251670528" o:connectortype="straight">
                  <v:stroke endarrow="block"/>
                </v:shape>
              </w:pict>
            </w:r>
            <w:r w:rsidR="00A130D0" w:rsidRPr="00CE233A">
              <w:rPr>
                <w:rFonts w:ascii="Times New Roman" w:hAnsi="Times New Roman"/>
                <w:sz w:val="24"/>
                <w:szCs w:val="24"/>
              </w:rPr>
              <w:t>трудолюбивый</w:t>
            </w:r>
          </w:p>
          <w:p w:rsidR="00A130D0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83.6pt;margin-top:6.7pt;width:102pt;height:26.25pt;flip:x y;z-index:251671552" o:connectortype="straight">
                  <v:stroke endarrow="block"/>
                </v:shape>
              </w:pict>
            </w:r>
            <w:r w:rsidR="00A130D0" w:rsidRPr="00CE233A">
              <w:rPr>
                <w:rFonts w:ascii="Times New Roman" w:hAnsi="Times New Roman"/>
                <w:sz w:val="24"/>
                <w:szCs w:val="24"/>
              </w:rPr>
              <w:t>загадочный</w:t>
            </w:r>
          </w:p>
          <w:p w:rsidR="0011461F" w:rsidRPr="00CE233A" w:rsidRDefault="0011461F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й</w:t>
            </w:r>
          </w:p>
          <w:p w:rsidR="00A130D0" w:rsidRDefault="007F253D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79.85pt;margin-top:5.35pt;width:105.75pt;height:55.5pt;flip:x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68.6pt;margin-top:5.35pt;width:117pt;height:110.25pt;flip:x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92.6pt;margin-top:5.35pt;width:93pt;height:14.25pt;flip:x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92.6pt;margin-top:5.35pt;width:93pt;height:0;flip:x;z-index:251672576" o:connectortype="straight">
                  <v:stroke endarrow="block"/>
                </v:shape>
              </w:pict>
            </w:r>
            <w:r w:rsidR="00A130D0">
              <w:rPr>
                <w:rFonts w:ascii="Times New Roman" w:hAnsi="Times New Roman"/>
                <w:sz w:val="24"/>
                <w:szCs w:val="24"/>
              </w:rPr>
              <w:t>талантливый                                  СВЕРЧОК</w:t>
            </w:r>
            <w:r w:rsidR="00A130D0" w:rsidRPr="00CE2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0D0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настойчивый</w:t>
            </w:r>
          </w:p>
          <w:p w:rsidR="0011461F" w:rsidRPr="00CE233A" w:rsidRDefault="0011461F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ный</w:t>
            </w:r>
          </w:p>
          <w:p w:rsidR="00A130D0" w:rsidRPr="00CE233A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самокритичный</w:t>
            </w:r>
          </w:p>
          <w:p w:rsidR="00A130D0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вежливый</w:t>
            </w:r>
          </w:p>
          <w:p w:rsidR="0011461F" w:rsidRPr="00CE233A" w:rsidRDefault="0011461F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тенький</w:t>
            </w:r>
          </w:p>
          <w:p w:rsidR="00A130D0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веселый</w:t>
            </w:r>
          </w:p>
          <w:p w:rsidR="00A130D0" w:rsidRPr="00CE233A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благодарный</w:t>
            </w:r>
          </w:p>
          <w:p w:rsidR="00A130D0" w:rsidRDefault="00A130D0" w:rsidP="005B0831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33A">
              <w:rPr>
                <w:rFonts w:ascii="Times New Roman" w:hAnsi="Times New Roman"/>
                <w:sz w:val="24"/>
                <w:szCs w:val="24"/>
              </w:rPr>
              <w:t>мудр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11461F" w:rsidRDefault="0011461F" w:rsidP="005B083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Если ответят «зелены</w:t>
            </w:r>
            <w:r w:rsidRPr="004A41C1">
              <w:rPr>
                <w:i/>
                <w:iCs/>
                <w:color w:val="000000"/>
                <w:bdr w:val="none" w:sz="0" w:space="0" w:color="auto" w:frame="1"/>
              </w:rPr>
              <w:t>й»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, «нарядный», 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lastRenderedPageBreak/>
              <w:t xml:space="preserve">«маленький», «усатенький»: </w:t>
            </w:r>
          </w:p>
          <w:p w:rsidR="00B01C98" w:rsidRPr="00EA27BF" w:rsidRDefault="0011461F" w:rsidP="00EA27BF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000000"/>
                <w:bdr w:val="none" w:sz="0" w:space="0" w:color="auto" w:frame="1"/>
              </w:rPr>
            </w:pPr>
            <w:r>
              <w:rPr>
                <w:i/>
                <w:iCs/>
                <w:color w:val="000000"/>
                <w:bdr w:val="none" w:sz="0" w:space="0" w:color="auto" w:frame="1"/>
              </w:rPr>
              <w:t>- Зеленый, маленький, нарядный, усатенький – это черты характера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39" w:rsidRDefault="00600D39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7167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87167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00D39" w:rsidRDefault="00600D39" w:rsidP="005B0831">
            <w:pPr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– Это н</w:t>
            </w:r>
            <w:r w:rsidRPr="00600D39">
              <w:rPr>
                <w:rFonts w:ascii="Times New Roman" w:eastAsia="JournalC" w:hAnsi="Times New Roman" w:cs="JournalC"/>
                <w:sz w:val="24"/>
                <w:szCs w:val="24"/>
              </w:rPr>
              <w:t>енастоящее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оружие, похожее </w:t>
            </w:r>
            <w:proofErr w:type="gramStart"/>
            <w:r>
              <w:rPr>
                <w:rFonts w:ascii="Times New Roman" w:eastAsia="JournalC" w:hAnsi="Times New Roman" w:cs="JournalC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подлинное</w:t>
            </w:r>
          </w:p>
          <w:p w:rsidR="00600D39" w:rsidRDefault="00600D39" w:rsidP="005B0831">
            <w:pPr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600D39">
              <w:rPr>
                <w:rFonts w:ascii="Times New Roman" w:eastAsia="JournalC" w:hAnsi="Times New Roman" w:cs="JournalC"/>
                <w:sz w:val="24"/>
                <w:szCs w:val="24"/>
              </w:rPr>
              <w:t xml:space="preserve">– 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>Это окна в форме арки, завершающие</w:t>
            </w:r>
            <w:r w:rsidRPr="00600D39">
              <w:rPr>
                <w:rFonts w:ascii="Times New Roman" w:eastAsia="JournalC" w:hAnsi="Times New Roman" w:cs="JournalC"/>
                <w:sz w:val="24"/>
                <w:szCs w:val="24"/>
              </w:rPr>
              <w:t>ся острым углом</w:t>
            </w:r>
          </w:p>
          <w:p w:rsidR="00B5622E" w:rsidRDefault="00B5622E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Чопорный</w:t>
            </w:r>
            <w:proofErr w:type="gramEnd"/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 – значит чрезмерно строгий в поведении</w:t>
            </w:r>
          </w:p>
          <w:p w:rsidR="00B5622E" w:rsidRPr="00B5622E" w:rsidRDefault="00B5622E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При затруднении открывают 149 страницу, читают сноску</w:t>
            </w:r>
          </w:p>
          <w:p w:rsidR="00B5622E" w:rsidRDefault="00B5622E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Позументы – тесьма, шитая золотом или серебром</w:t>
            </w:r>
          </w:p>
          <w:p w:rsidR="00EB7F14" w:rsidRDefault="00EB7F14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</w:t>
            </w:r>
            <w:r w:rsidRPr="00EB7F14">
              <w:rPr>
                <w:rFonts w:ascii="Times New Roman" w:eastAsia="JournalC" w:hAnsi="Times New Roman"/>
                <w:sz w:val="24"/>
                <w:szCs w:val="24"/>
              </w:rPr>
              <w:t xml:space="preserve">Менуэт - </w:t>
            </w:r>
            <w:r w:rsidRPr="00EB7F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ринный народный французский грациозный танец</w:t>
            </w:r>
          </w:p>
          <w:p w:rsidR="00B5622E" w:rsidRPr="005A3D2A" w:rsidRDefault="00B5622E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Первичное чтение.</w:t>
            </w:r>
          </w:p>
          <w:p w:rsidR="00C87167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87167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95FDD" w:rsidRDefault="00B95FD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F154D" w:rsidRDefault="007F154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F154D" w:rsidRDefault="007F154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87167" w:rsidRPr="00600D39" w:rsidRDefault="00C87167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0D39">
              <w:rPr>
                <w:rFonts w:ascii="Times New Roman" w:hAnsi="Times New Roman"/>
                <w:i/>
                <w:iCs/>
                <w:sz w:val="24"/>
                <w:szCs w:val="24"/>
              </w:rPr>
              <w:t>Слушают «Небольшое вступление»</w:t>
            </w: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C87167" w:rsidRDefault="00C87167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Маленький Моцарт жил в городе Зальцбург </w:t>
            </w: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5B7E3A">
              <w:rPr>
                <w:rFonts w:ascii="Times New Roman" w:hAnsi="Times New Roman"/>
                <w:sz w:val="24"/>
                <w:szCs w:val="24"/>
              </w:rPr>
              <w:t xml:space="preserve">…Полночь. По тихим узким улочкам бредёт ночная стража. Звон её бутафорского оружия пугает запоздалых гуляк. Всплеснув руками, они, точно мотыльки, </w:t>
            </w:r>
            <w:proofErr w:type="gramStart"/>
            <w:r w:rsidRPr="005B7E3A">
              <w:rPr>
                <w:rFonts w:ascii="Times New Roman" w:hAnsi="Times New Roman"/>
                <w:sz w:val="24"/>
                <w:szCs w:val="24"/>
              </w:rPr>
              <w:t>тычутся</w:t>
            </w:r>
            <w:proofErr w:type="gramEnd"/>
            <w:r w:rsidRPr="005B7E3A">
              <w:rPr>
                <w:rFonts w:ascii="Times New Roman" w:hAnsi="Times New Roman"/>
                <w:sz w:val="24"/>
                <w:szCs w:val="24"/>
              </w:rPr>
              <w:t xml:space="preserve"> носами в освещённые окна. В тёмных садах пахнет ночными фиалками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7E3A" w:rsidRDefault="005B7E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5B7E3A">
              <w:rPr>
                <w:rFonts w:ascii="Times New Roman" w:hAnsi="Times New Roman"/>
                <w:sz w:val="24"/>
                <w:szCs w:val="24"/>
              </w:rPr>
              <w:t xml:space="preserve">Я слушаю ту старинную музыку, и, как наяву, предстаёт перед моими глазами и маленький старый домик, и сам </w:t>
            </w:r>
            <w:proofErr w:type="spellStart"/>
            <w:r w:rsidRPr="005B7E3A">
              <w:rPr>
                <w:rFonts w:ascii="Times New Roman" w:hAnsi="Times New Roman"/>
                <w:sz w:val="24"/>
                <w:szCs w:val="24"/>
              </w:rPr>
              <w:t>маэстрино</w:t>
            </w:r>
            <w:proofErr w:type="spellEnd"/>
            <w:r w:rsidRPr="005B7E3A">
              <w:rPr>
                <w:rFonts w:ascii="Times New Roman" w:hAnsi="Times New Roman"/>
                <w:sz w:val="24"/>
                <w:szCs w:val="24"/>
              </w:rPr>
              <w:t xml:space="preserve"> — весёлый мальчик с тоненькой шейкой, в серебряном паричке, похожий на вербную веточку. Прекрасное видение!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7E3A" w:rsidRPr="004A41C1" w:rsidRDefault="004A41C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тому что она очень красивая</w:t>
            </w:r>
          </w:p>
          <w:p w:rsidR="005B7E3A" w:rsidRDefault="005B7E3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5B7E3A" w:rsidRPr="00600D39" w:rsidRDefault="005B7E3A" w:rsidP="005B0831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>Читают про себя г</w:t>
            </w:r>
            <w:r w:rsidRPr="00600D39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лаву «О сказ</w:t>
            </w:r>
            <w:r w:rsidR="004A41C1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очной тайне маленького Моцарта», ищут ответы на вопросы</w:t>
            </w: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5A3D2A" w:rsidRDefault="005A3D2A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Со сверчком</w:t>
            </w:r>
          </w:p>
          <w:p w:rsidR="005A3D2A" w:rsidRDefault="005A3D2A" w:rsidP="005B0831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  <w:r w:rsidRPr="005A3D2A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Выражают свое мнение</w:t>
            </w:r>
          </w:p>
          <w:p w:rsidR="005A3D2A" w:rsidRDefault="005A3D2A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6662B">
              <w:rPr>
                <w:rFonts w:ascii="Times New Roman" w:eastAsia="JournalC-Italic" w:hAnsi="Times New Roman" w:cs="JournalC-Italic"/>
                <w:b/>
                <w:iCs/>
                <w:sz w:val="24"/>
                <w:szCs w:val="24"/>
              </w:rPr>
              <w:t xml:space="preserve">- </w:t>
            </w:r>
            <w:r w:rsidRPr="004A41C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Маленький,</w:t>
            </w:r>
            <w:r w:rsidRPr="005A3D2A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вежливый, восторженный, немного рассерженный и смущённый</w:t>
            </w:r>
          </w:p>
          <w:p w:rsidR="00FF60DA" w:rsidRDefault="00FF60D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FF60DA" w:rsidRPr="00FF60DA" w:rsidRDefault="00FF60D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FF60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Нет, это описание внешнего вида</w:t>
            </w: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- Трудолюбивый, талантливый, настойчивый, самокритичный, вежливый, благодарный </w:t>
            </w: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130D0" w:rsidRP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130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- Нет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, это описание внешнего вида</w:t>
            </w: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D2A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Настойчивый, мудрый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130D0" w:rsidRDefault="00A130D0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- Трудолюбивый, загадочный, талантливый, настойчивый, </w:t>
            </w:r>
            <w:r w:rsidR="0011461F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вежливый,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мудрый</w:t>
            </w:r>
          </w:p>
          <w:p w:rsidR="005A3D2A" w:rsidRDefault="005A3D2A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1461F" w:rsidRPr="0011461F" w:rsidRDefault="0011461F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A130D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ет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, это описание внешнего вида</w:t>
            </w:r>
          </w:p>
          <w:p w:rsidR="0084008D" w:rsidRPr="001D2C8A" w:rsidRDefault="0084008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D" w:rsidRPr="00812808" w:rsidRDefault="006D7AB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УД – дейст</w:t>
            </w:r>
            <w:r w:rsidR="001050BA">
              <w:rPr>
                <w:rFonts w:ascii="Times New Roman" w:hAnsi="Times New Roman"/>
                <w:iCs/>
                <w:sz w:val="24"/>
                <w:szCs w:val="24"/>
              </w:rPr>
              <w:t xml:space="preserve">вие </w:t>
            </w:r>
            <w:proofErr w:type="spellStart"/>
            <w:r w:rsidR="001050BA">
              <w:rPr>
                <w:rFonts w:ascii="Times New Roman" w:hAnsi="Times New Roman"/>
                <w:iCs/>
                <w:sz w:val="24"/>
                <w:szCs w:val="24"/>
              </w:rPr>
              <w:t>смыслообразования</w:t>
            </w:r>
            <w:proofErr w:type="spellEnd"/>
            <w:r w:rsidR="001050BA">
              <w:rPr>
                <w:rFonts w:ascii="Times New Roman" w:hAnsi="Times New Roman"/>
                <w:iCs/>
                <w:sz w:val="24"/>
                <w:szCs w:val="24"/>
              </w:rPr>
              <w:t xml:space="preserve"> (интерес)</w:t>
            </w:r>
            <w:r w:rsidR="0081280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7ABD" w:rsidRPr="00497022" w:rsidRDefault="006D7ABD" w:rsidP="00465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 – умение с достаточной полнотой и точностью выражать свои мысли в соответствии с задачами и условиями коммуникации; формирование умения строить фразы, отвечать на поставленный вопрос</w:t>
            </w:r>
            <w:r w:rsidR="0081280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08" w:rsidRDefault="00812808" w:rsidP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учебником</w:t>
            </w:r>
          </w:p>
          <w:p w:rsidR="00812808" w:rsidRDefault="00812808" w:rsidP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еседа</w:t>
            </w:r>
          </w:p>
          <w:p w:rsidR="006D7ABD" w:rsidRDefault="0000712B" w:rsidP="000071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Чтение по ролям</w:t>
            </w:r>
          </w:p>
          <w:p w:rsidR="0000712B" w:rsidRDefault="0000712B" w:rsidP="000071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мбинированное чтение</w:t>
            </w:r>
          </w:p>
          <w:p w:rsidR="0000712B" w:rsidRDefault="0000712B" w:rsidP="0000712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ловарная работа</w:t>
            </w:r>
          </w:p>
        </w:tc>
      </w:tr>
      <w:tr w:rsidR="00EA27BF" w:rsidTr="00EA27BF">
        <w:trPr>
          <w:trHeight w:val="560"/>
        </w:trPr>
        <w:tc>
          <w:tcPr>
            <w:tcW w:w="1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F" w:rsidRPr="00706BE6" w:rsidRDefault="00EA27BF" w:rsidP="00EA27B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706BE6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EA27BF" w:rsidRDefault="00EA27BF" w:rsidP="00EA27B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6BE6">
              <w:rPr>
                <w:rFonts w:ascii="Times New Roman" w:hAnsi="Times New Roman"/>
                <w:b/>
                <w:iCs/>
                <w:sz w:val="24"/>
                <w:szCs w:val="24"/>
              </w:rPr>
              <w:t>1 мин</w:t>
            </w:r>
          </w:p>
        </w:tc>
      </w:tr>
      <w:tr w:rsidR="00EA27BF" w:rsidTr="00EA27BF">
        <w:trPr>
          <w:trHeight w:val="70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F" w:rsidRDefault="00EA27B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F" w:rsidRDefault="00EA27B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F" w:rsidRPr="00FF60D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i/>
                <w:sz w:val="24"/>
                <w:szCs w:val="24"/>
              </w:rPr>
              <w:t>Повторное чтение первой главы</w:t>
            </w:r>
            <w:r w:rsidRPr="005A3D2A">
              <w:rPr>
                <w:rFonts w:ascii="Times New Roman" w:eastAsia="JournalC" w:hAnsi="Times New Roman"/>
                <w:i/>
                <w:sz w:val="24"/>
                <w:szCs w:val="24"/>
              </w:rPr>
              <w:t xml:space="preserve"> (с. 147–148) по ролям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 xml:space="preserve">- Давайте прочитаем эту главу по ролям. Назовите действующих лиц 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>- С какой интонацией будем читать за маленького Моцарта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>- Как будем читать за сверчка?</w:t>
            </w:r>
          </w:p>
          <w:p w:rsidR="00EA27BF" w:rsidRPr="00FF60D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sz w:val="24"/>
                <w:szCs w:val="24"/>
              </w:rPr>
              <w:t xml:space="preserve">- По ролям будут читать … </w:t>
            </w:r>
            <w:r w:rsidRPr="00FF60DA">
              <w:rPr>
                <w:rFonts w:ascii="Times New Roman" w:eastAsia="JournalC" w:hAnsi="Times New Roman"/>
                <w:i/>
                <w:sz w:val="24"/>
                <w:szCs w:val="24"/>
              </w:rPr>
              <w:t>(Имена чтецов)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/>
                <w:i/>
                <w:sz w:val="24"/>
                <w:szCs w:val="24"/>
              </w:rPr>
              <w:t>Выявление вторичного восприятия: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JournalC" w:hAnsi="Times New Roman"/>
                <w:sz w:val="24"/>
                <w:szCs w:val="24"/>
              </w:rPr>
              <w:t>Ребята, с</w:t>
            </w:r>
            <w:r w:rsidRPr="005A3D2A">
              <w:rPr>
                <w:rFonts w:ascii="Times New Roman" w:eastAsia="JournalC" w:hAnsi="Times New Roman"/>
                <w:sz w:val="24"/>
                <w:szCs w:val="24"/>
              </w:rPr>
              <w:t>колько лет было Вольфгангу?</w:t>
            </w:r>
          </w:p>
          <w:p w:rsidR="00EA27BF" w:rsidRPr="006A501C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>– О чём мечтал мальчик, слушая Сверчка?</w:t>
            </w:r>
          </w:p>
          <w:p w:rsidR="00EA27BF" w:rsidRPr="005A3D2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/>
                <w:sz w:val="24"/>
                <w:szCs w:val="24"/>
              </w:rPr>
            </w:pPr>
          </w:p>
          <w:p w:rsidR="00EA27BF" w:rsidRPr="005A3D2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>– Почему автор называет скрипку Сверчка волшебной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>– С какой трудностью встретился юный Моцарт? Как к этому отнёсся Сверчок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Pr="005A3D2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 xml:space="preserve">– Какую тайну открыл Сверчок Вольфгангу? 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Pr="005A3D2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Как вы думаете, почему сверчок открыл свою тайну именно Вольфгангу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>– Исполнилась ли мечта Моцарта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>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О чем мечтал сверчок? 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803193" w:rsidRPr="005A3D2A" w:rsidRDefault="00803193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>– Знаете ли вы, ребята, что отец маленького Моцарта, скрипач Леопольд Моцарт, написал в своих записках: «Этот менуэт Вольф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>ганг  выучил</w:t>
            </w: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 xml:space="preserve"> в половине десятого вечера, в возрасте 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</w:t>
            </w:r>
            <w:r w:rsidRPr="005A3D2A">
              <w:rPr>
                <w:rFonts w:ascii="Times New Roman" w:eastAsia="JournalC" w:hAnsi="Times New Roman" w:cs="JournalC"/>
                <w:sz w:val="24"/>
                <w:szCs w:val="24"/>
              </w:rPr>
              <w:t xml:space="preserve">четырёх лет, за день до своего дня рождения». 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 Давайте послушаем эту музыку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lastRenderedPageBreak/>
              <w:t>- Верите ли вы в тайну, которую нам рассказал Г. Цыферов в произведении «Тайна запечного сверчка»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Прочитайте название второй главы</w:t>
            </w:r>
          </w:p>
          <w:p w:rsidR="007F154D" w:rsidRDefault="007F154D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Прочитайте эту главу и подумайте, почему эта глава так называется? Начнет читать … </w:t>
            </w:r>
            <w:r w:rsidRPr="0058792D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(Имя чтеца)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Выявление  первичного восприятия: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 xml:space="preserve">– Почему так волновались </w:t>
            </w:r>
            <w:proofErr w:type="spellStart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Моцарты</w:t>
            </w:r>
            <w:proofErr w:type="spellEnd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, приехав в столицу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Австрии </w:t>
            </w: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– в Вену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Pr="001D2C8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 xml:space="preserve">– 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Найдите в тексте и прочитайте, как зал отнесся к выступлению Моцарта?  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Почему глава так называется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Pr="001D2C8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Какое удивительное событие произошло утром, едва Моцарт проснулся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Найдите в тексте, как природа откликнулась на музыку Моцарта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Pr="001D2C8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–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 Какое произведение, сказку или быль мы прочитали?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Докажите, что есть элементы сказки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Докажите, что есть элементы описания реальной жизни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 xml:space="preserve">- Послушайте, </w:t>
            </w: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 xml:space="preserve">чем заканчивается это </w:t>
            </w:r>
            <w:proofErr w:type="gramStart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произведение</w:t>
            </w:r>
            <w:proofErr w:type="gramEnd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 xml:space="preserve"> 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>и ответьте на вопрос, стал ли Моцарт великим музыкантом?</w:t>
            </w:r>
          </w:p>
          <w:p w:rsidR="00EA27BF" w:rsidRPr="008427F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i/>
                <w:sz w:val="24"/>
                <w:szCs w:val="24"/>
              </w:rPr>
            </w:pPr>
            <w:r w:rsidRPr="008427FA">
              <w:rPr>
                <w:rFonts w:ascii="Times New Roman" w:eastAsia="JournalC" w:hAnsi="Times New Roman" w:cs="JournalC"/>
                <w:i/>
                <w:sz w:val="24"/>
                <w:szCs w:val="24"/>
              </w:rPr>
              <w:t>под музыку</w:t>
            </w:r>
          </w:p>
          <w:p w:rsidR="00EA27BF" w:rsidRPr="001D2C8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lastRenderedPageBreak/>
              <w:t xml:space="preserve">«Напрасно грустили о Моцарте </w:t>
            </w:r>
            <w:proofErr w:type="spellStart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зальцбуржцы</w:t>
            </w:r>
            <w:proofErr w:type="spellEnd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. Напрасно ждали его ночами запечные сверчки, настраивая свои волшебные скрипочки. Вольфганг так и не вернулся.</w:t>
            </w:r>
          </w:p>
          <w:p w:rsidR="00EA27BF" w:rsidRPr="001D2C8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А вскоре почтовая карета привезла из австрийской столицы письмо.</w:t>
            </w:r>
          </w:p>
          <w:p w:rsidR="00EA27BF" w:rsidRPr="001D2C8A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В нём торжественно извещалось: “Вольфганг Амадей Моцарт стал первым независимым музыкантом XVIII столетия”».</w:t>
            </w:r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Теперь он подчинялся одной музыке. И только ей</w:t>
            </w:r>
            <w:proofErr w:type="gramStart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.</w:t>
            </w:r>
            <w:r>
              <w:rPr>
                <w:rFonts w:ascii="Times New Roman" w:eastAsia="JournalC" w:hAnsi="Times New Roman" w:cs="JournalC"/>
                <w:sz w:val="24"/>
                <w:szCs w:val="24"/>
              </w:rPr>
              <w:t>»</w:t>
            </w:r>
            <w:proofErr w:type="gramEnd"/>
          </w:p>
          <w:p w:rsidR="00EA27BF" w:rsidRDefault="00EA27BF" w:rsidP="00EA27BF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" w:hAnsi="Times New Roman" w:cs="JournalC"/>
                <w:sz w:val="24"/>
                <w:szCs w:val="24"/>
              </w:rPr>
              <w:t>- Стал ли Моцарт великим музыкантом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B5FF5" w:rsidRDefault="00DB5FF5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Моцарт, сверчок, автор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A27BF" w:rsidRPr="006A501C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- Как за меленького ребенка, но с характером </w:t>
            </w:r>
          </w:p>
          <w:p w:rsidR="00EA27BF" w:rsidRPr="006A501C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Как за взрослого опытного музыканта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D2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Назначаются чтецы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Вольфгангу было 4 года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Он мечтал </w:t>
            </w:r>
            <w:proofErr w:type="gramStart"/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научиться так же красиво играть</w:t>
            </w:r>
            <w:proofErr w:type="gramEnd"/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, как сверчок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Потому что она очень красиво играла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С тем, что Моцарт был еще совсем маленький. Сверчок на это топнул ножкой и сказал, что еще меньше него, но все равно играет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Тайну, о том, что умеет играть на скрипке.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Потому что у Моцарта есть слух и сердце 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Да, мечта Моцарта исполнилась </w:t>
            </w:r>
          </w:p>
          <w:p w:rsidR="0055207E" w:rsidRPr="0055207E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О том, чтобы, когда Моцарт станет знаменитым, он не раз вспоминал о сверчке 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7F154D" w:rsidRDefault="007F154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7F154D" w:rsidRDefault="007F154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7F154D" w:rsidRDefault="007F154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7F154D" w:rsidRDefault="007F154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EA27BF" w:rsidRPr="00FF60DA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  <w:r w:rsidRPr="00FF60DA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Слушают менуэт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  <w:r w:rsidRPr="00FF60DA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lastRenderedPageBreak/>
              <w:t>Высказывают свое мнение</w:t>
            </w:r>
          </w:p>
          <w:p w:rsidR="007F154D" w:rsidRDefault="007F154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7F154D" w:rsidRDefault="007F154D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</w:p>
          <w:p w:rsidR="00EA27BF" w:rsidRPr="0058792D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 w:rsidRPr="0058792D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О танцующем снеге. О Вене и серебряной шпаге принца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</w:pPr>
            <w:r w:rsidRPr="00B01C98"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Читают вторую главу «О танцующем снеге. О Вене и серебряной шпаге принца»</w:t>
            </w:r>
            <w:r>
              <w:rPr>
                <w:rFonts w:ascii="Times New Roman" w:eastAsia="JournalC-Italic" w:hAnsi="Times New Roman" w:cs="JournalC-Italic"/>
                <w:i/>
                <w:iCs/>
                <w:sz w:val="24"/>
                <w:szCs w:val="24"/>
              </w:rPr>
              <w:t>. Комбинированное чтение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Потому что они думали, что музыка Моцарта может не понравиться императору, императрице, придворным и столичным музыкантам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" w:hAnsi="Times New Roman" w:cs="JournalC"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</w:t>
            </w:r>
            <w:r w:rsidRPr="001D2C8A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«Вольфганг играл бесподобно» – то есть… </w:t>
            </w:r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 xml:space="preserve">превосходно, его игру нельзя было сравнить ни </w:t>
            </w:r>
            <w:proofErr w:type="gramStart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>с</w:t>
            </w:r>
            <w:proofErr w:type="gramEnd"/>
            <w:r w:rsidRPr="001D2C8A">
              <w:rPr>
                <w:rFonts w:ascii="Times New Roman" w:eastAsia="JournalC" w:hAnsi="Times New Roman" w:cs="JournalC"/>
                <w:sz w:val="24"/>
                <w:szCs w:val="24"/>
              </w:rPr>
              <w:t xml:space="preserve"> чьей. Весь зал переживал чувства, которые всколыхнула в людях музыка.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Потому что в ней рассказывается о том, что Моцарта отправился в Вену, о том, что принц подарил ему шпагу 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Император сделал подарок Моцарту</w:t>
            </w:r>
            <w:r w:rsidRPr="001D2C8A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 – очень высокая честь и признание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«Кружился и кружился пушистый радостный снег! Снежинки падали и застывали на ней нежными прозрачными цветами»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 xml:space="preserve">- </w:t>
            </w:r>
            <w:r w:rsidRPr="001D2C8A"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Сказка переплетается с реальностью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Сверчок разговаривал, сверчок играл на скрипке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Известный композитор - Моцарт</w:t>
            </w: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</w:pPr>
          </w:p>
          <w:p w:rsidR="00EA27BF" w:rsidRDefault="00EA27BF" w:rsidP="00EA27B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JournalC-Italic" w:hAnsi="Times New Roman" w:cs="JournalC-Italic"/>
                <w:iCs/>
                <w:sz w:val="24"/>
                <w:szCs w:val="24"/>
              </w:rPr>
              <w:t>- Д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BF" w:rsidRDefault="00EA27BF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BF" w:rsidRDefault="00EA27BF" w:rsidP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D7ABD" w:rsidTr="00EA27BF">
        <w:trPr>
          <w:trHeight w:val="2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Применение новых знаний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EA27BF" w:rsidP="009D0B8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="006D7A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D" w:rsidRP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008D">
              <w:rPr>
                <w:rFonts w:ascii="Times New Roman" w:hAnsi="Times New Roman"/>
                <w:i/>
                <w:sz w:val="24"/>
                <w:szCs w:val="24"/>
              </w:rPr>
              <w:t>На доске разноцветные фигуры: черные, желтые, красные, коричневые, оранжевые</w:t>
            </w:r>
          </w:p>
          <w:p w:rsidR="0084008D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 на слайд, к</w:t>
            </w:r>
            <w:r w:rsidR="0084008D" w:rsidRPr="00327300">
              <w:rPr>
                <w:rFonts w:ascii="Times New Roman" w:hAnsi="Times New Roman"/>
                <w:sz w:val="24"/>
                <w:szCs w:val="24"/>
              </w:rPr>
              <w:t xml:space="preserve">акие </w:t>
            </w:r>
            <w:r>
              <w:rPr>
                <w:rFonts w:ascii="Times New Roman" w:hAnsi="Times New Roman"/>
                <w:sz w:val="24"/>
                <w:szCs w:val="24"/>
              </w:rPr>
              <w:t>краски</w:t>
            </w:r>
            <w:r w:rsidR="0084008D" w:rsidRPr="00327300">
              <w:rPr>
                <w:rFonts w:ascii="Times New Roman" w:hAnsi="Times New Roman"/>
                <w:sz w:val="24"/>
                <w:szCs w:val="24"/>
              </w:rPr>
              <w:t xml:space="preserve"> вы бы выбрали</w:t>
            </w:r>
            <w:r>
              <w:rPr>
                <w:rFonts w:ascii="Times New Roman" w:hAnsi="Times New Roman"/>
                <w:sz w:val="24"/>
                <w:szCs w:val="24"/>
              </w:rPr>
              <w:t>, чтобы изобразить музыку в цвете</w:t>
            </w:r>
            <w:r w:rsidR="0084008D" w:rsidRPr="00327300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4008D" w:rsidRPr="00327300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ясните </w:t>
            </w:r>
            <w:r w:rsidR="007173A3">
              <w:rPr>
                <w:rFonts w:ascii="Times New Roman" w:hAnsi="Times New Roman"/>
                <w:sz w:val="24"/>
                <w:szCs w:val="24"/>
              </w:rPr>
              <w:t xml:space="preserve">свой </w:t>
            </w:r>
            <w:r>
              <w:rPr>
                <w:rFonts w:ascii="Times New Roman" w:hAnsi="Times New Roman"/>
                <w:sz w:val="24"/>
                <w:szCs w:val="24"/>
              </w:rPr>
              <w:t>выбор</w:t>
            </w:r>
          </w:p>
          <w:p w:rsidR="0084008D" w:rsidRPr="00327300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0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ебята, посмотрите на карточки, вам необходимо вставить</w:t>
            </w:r>
            <w:r w:rsidRPr="00327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3A3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327300">
              <w:rPr>
                <w:rFonts w:ascii="Times New Roman" w:hAnsi="Times New Roman"/>
                <w:sz w:val="24"/>
                <w:szCs w:val="24"/>
              </w:rPr>
              <w:t xml:space="preserve"> в стихо</w:t>
            </w:r>
            <w:r w:rsidR="005B0831">
              <w:rPr>
                <w:rFonts w:ascii="Times New Roman" w:hAnsi="Times New Roman"/>
                <w:sz w:val="24"/>
                <w:szCs w:val="24"/>
              </w:rPr>
              <w:t>творение, чтобы оно подходило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ю</w:t>
            </w:r>
            <w:r w:rsidR="005B0831">
              <w:rPr>
                <w:rFonts w:ascii="Times New Roman" w:hAnsi="Times New Roman"/>
                <w:sz w:val="24"/>
                <w:szCs w:val="24"/>
              </w:rPr>
              <w:t xml:space="preserve"> Г. Цыферова «Тайна запечного сверчка»</w:t>
            </w:r>
          </w:p>
          <w:p w:rsidR="0084008D" w:rsidRPr="00327300" w:rsidRDefault="0084008D" w:rsidP="005B0831">
            <w:pPr>
              <w:spacing w:after="0" w:line="240" w:lineRule="auto"/>
              <w:ind w:left="1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00">
              <w:rPr>
                <w:rFonts w:ascii="Times New Roman" w:hAnsi="Times New Roman"/>
                <w:sz w:val="24"/>
                <w:szCs w:val="24"/>
              </w:rPr>
              <w:t>… музыка была,</w:t>
            </w:r>
            <w:r w:rsidR="007173A3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84008D" w:rsidRPr="00327300" w:rsidRDefault="0084008D" w:rsidP="005B0831">
            <w:pPr>
              <w:spacing w:after="0" w:line="240" w:lineRule="auto"/>
              <w:ind w:left="1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00">
              <w:rPr>
                <w:rFonts w:ascii="Times New Roman" w:hAnsi="Times New Roman"/>
                <w:sz w:val="24"/>
                <w:szCs w:val="24"/>
              </w:rPr>
              <w:t>…музыка звучала.</w:t>
            </w:r>
          </w:p>
          <w:p w:rsidR="0084008D" w:rsidRPr="00327300" w:rsidRDefault="0084008D" w:rsidP="005B0831">
            <w:pPr>
              <w:spacing w:after="0" w:line="240" w:lineRule="auto"/>
              <w:ind w:left="1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00">
              <w:rPr>
                <w:rFonts w:ascii="Times New Roman" w:hAnsi="Times New Roman"/>
                <w:sz w:val="24"/>
                <w:szCs w:val="24"/>
              </w:rPr>
              <w:t>… скрипочкой сверчка</w:t>
            </w:r>
          </w:p>
          <w:p w:rsidR="0084008D" w:rsidRDefault="0084008D" w:rsidP="005B0831">
            <w:pPr>
              <w:spacing w:after="0" w:line="240" w:lineRule="auto"/>
              <w:ind w:left="1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300">
              <w:rPr>
                <w:rFonts w:ascii="Times New Roman" w:hAnsi="Times New Roman"/>
                <w:sz w:val="24"/>
                <w:szCs w:val="24"/>
              </w:rPr>
              <w:t>Она сегодня зазвучала</w:t>
            </w:r>
          </w:p>
          <w:p w:rsidR="007173A3" w:rsidRP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A3">
              <w:rPr>
                <w:rFonts w:ascii="Times New Roman" w:hAnsi="Times New Roman"/>
                <w:i/>
                <w:sz w:val="24"/>
                <w:szCs w:val="24"/>
              </w:rPr>
              <w:t xml:space="preserve">Грустная </w:t>
            </w:r>
          </w:p>
          <w:p w:rsidR="007173A3" w:rsidRP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A3">
              <w:rPr>
                <w:rFonts w:ascii="Times New Roman" w:hAnsi="Times New Roman"/>
                <w:i/>
                <w:sz w:val="24"/>
                <w:szCs w:val="24"/>
              </w:rPr>
              <w:t xml:space="preserve">Веселая </w:t>
            </w:r>
          </w:p>
          <w:p w:rsidR="007173A3" w:rsidRP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A3">
              <w:rPr>
                <w:rFonts w:ascii="Times New Roman" w:hAnsi="Times New Roman"/>
                <w:i/>
                <w:sz w:val="24"/>
                <w:szCs w:val="24"/>
              </w:rPr>
              <w:t xml:space="preserve">Прекрасной </w:t>
            </w:r>
          </w:p>
          <w:p w:rsidR="007173A3" w:rsidRP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A3">
              <w:rPr>
                <w:rFonts w:ascii="Times New Roman" w:hAnsi="Times New Roman"/>
                <w:i/>
                <w:sz w:val="24"/>
                <w:szCs w:val="24"/>
              </w:rPr>
              <w:t xml:space="preserve">Чудесно </w:t>
            </w: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3A3">
              <w:rPr>
                <w:rFonts w:ascii="Times New Roman" w:hAnsi="Times New Roman"/>
                <w:i/>
                <w:sz w:val="24"/>
                <w:szCs w:val="24"/>
              </w:rPr>
              <w:t xml:space="preserve">Волшебной </w:t>
            </w: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чальная</w:t>
            </w: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достная</w:t>
            </w:r>
          </w:p>
          <w:p w:rsidR="00EE02CA" w:rsidRPr="007173A3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азочной</w:t>
            </w:r>
          </w:p>
          <w:p w:rsidR="0084008D" w:rsidRPr="00327300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рочитаем ваши стихотворения</w:t>
            </w:r>
          </w:p>
          <w:p w:rsidR="00CE233A" w:rsidRPr="00CE233A" w:rsidRDefault="00CE233A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D5" w:rsidRDefault="00D436D5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7098B" w:rsidRDefault="0067098B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бирают цвета, объясняют свой выбор</w:t>
            </w: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тавляют </w:t>
            </w:r>
            <w:r w:rsidR="007173A3">
              <w:rPr>
                <w:rFonts w:ascii="Times New Roman" w:hAnsi="Times New Roman"/>
                <w:i/>
                <w:iCs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 стихотворение</w:t>
            </w: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7173A3" w:rsidRDefault="007173A3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4008D" w:rsidRDefault="0084008D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тают свои варианты </w:t>
            </w:r>
          </w:p>
          <w:p w:rsidR="00CE233A" w:rsidRPr="00CE233A" w:rsidRDefault="00CE233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УУД – умение с достаточной полнотой и точностью выражать свои мысли в соответствии с задачами и условиями коммуникации; </w:t>
            </w:r>
            <w:r w:rsidR="0081280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мения </w:t>
            </w:r>
            <w:r w:rsidR="0081280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ить фразы</w:t>
            </w:r>
            <w:r w:rsidR="00812808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6D7ABD" w:rsidRDefault="006D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ABD" w:rsidRDefault="006D7AB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ичностные УУ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е желания выполнять учебные действия</w:t>
            </w:r>
          </w:p>
          <w:p w:rsidR="006D7ABD" w:rsidRDefault="006D7ABD" w:rsidP="0049702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знавательные УУД – выбор наиболее эффективных способов решен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дач в зависимости от конкретных условий</w:t>
            </w:r>
            <w:r w:rsidR="002E5806">
              <w:rPr>
                <w:rFonts w:ascii="Times New Roman" w:hAnsi="Times New Roman"/>
                <w:iCs/>
                <w:sz w:val="24"/>
                <w:szCs w:val="24"/>
              </w:rPr>
              <w:t>; структури</w:t>
            </w:r>
            <w:r w:rsidR="00812808">
              <w:rPr>
                <w:rFonts w:ascii="Times New Roman" w:hAnsi="Times New Roman"/>
                <w:iCs/>
                <w:sz w:val="24"/>
                <w:szCs w:val="24"/>
              </w:rPr>
              <w:t>рование знаний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08" w:rsidRDefault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пражнение</w:t>
            </w:r>
          </w:p>
          <w:p w:rsidR="00812808" w:rsidRDefault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карточки</w:t>
            </w:r>
          </w:p>
          <w:p w:rsidR="006D7ABD" w:rsidRDefault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</w:t>
            </w:r>
            <w:r w:rsidR="006D7ABD">
              <w:rPr>
                <w:rFonts w:ascii="Times New Roman" w:hAnsi="Times New Roman"/>
                <w:i/>
                <w:iCs/>
                <w:sz w:val="24"/>
                <w:szCs w:val="24"/>
              </w:rPr>
              <w:t>еседа</w:t>
            </w:r>
          </w:p>
          <w:p w:rsidR="00812808" w:rsidRDefault="0081280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D7ABD" w:rsidTr="00EA27BF">
        <w:trPr>
          <w:trHeight w:val="73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Итог урока. Рефлексия.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EA27B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6D7AB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F6" w:rsidRDefault="00D46AB7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33A" w:rsidRPr="00CE233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51F6">
              <w:rPr>
                <w:rFonts w:ascii="Times New Roman" w:hAnsi="Times New Roman"/>
                <w:sz w:val="24"/>
                <w:szCs w:val="24"/>
              </w:rPr>
              <w:t xml:space="preserve">Оцените свою работу на уроке. </w:t>
            </w:r>
          </w:p>
          <w:p w:rsidR="004651F6" w:rsidRDefault="004651F6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те звездочку, если вам понравилось работать на уроке, вы все поняли</w:t>
            </w:r>
          </w:p>
          <w:p w:rsidR="004651F6" w:rsidRDefault="004651F6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те кружочек, если работать вам понравилось, но возникали трудности</w:t>
            </w: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трудности у вас возникали?</w:t>
            </w:r>
          </w:p>
          <w:p w:rsidR="00290699" w:rsidRDefault="004651F6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жите знак вопроса, если вы многое не поняли и у вас возникали трудности</w:t>
            </w: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трудности у вас возникали?</w:t>
            </w:r>
          </w:p>
          <w:p w:rsidR="005B0831" w:rsidRP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вспомним эпиграф нашего урока </w:t>
            </w:r>
            <w:r w:rsidRPr="005B0831">
              <w:rPr>
                <w:rFonts w:ascii="Times New Roman" w:hAnsi="Times New Roman"/>
                <w:i/>
                <w:sz w:val="24"/>
                <w:szCs w:val="24"/>
              </w:rPr>
              <w:t>(на слайде)</w:t>
            </w: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читая произведение, мы основательно продумывали прочитанное?</w:t>
            </w: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ажите свое мнение</w:t>
            </w:r>
          </w:p>
          <w:p w:rsidR="005B0831" w:rsidRPr="00290699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овался эпиграф нашего урока?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B7" w:rsidRPr="004651F6" w:rsidRDefault="004651F6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1F6">
              <w:rPr>
                <w:rFonts w:ascii="Times New Roman" w:hAnsi="Times New Roman"/>
                <w:i/>
                <w:sz w:val="24"/>
                <w:szCs w:val="24"/>
              </w:rPr>
              <w:t>Оценивают свою работу на уроке</w:t>
            </w:r>
          </w:p>
          <w:p w:rsidR="00D46AB7" w:rsidRDefault="00D46AB7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0831" w:rsidRP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0831">
              <w:rPr>
                <w:rFonts w:ascii="Times New Roman" w:hAnsi="Times New Roman"/>
                <w:i/>
                <w:iCs/>
                <w:sz w:val="24"/>
                <w:szCs w:val="24"/>
              </w:rPr>
              <w:t>Выражают свое мнение</w:t>
            </w:r>
          </w:p>
          <w:p w:rsidR="00290699" w:rsidRDefault="00290699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90699" w:rsidRDefault="00290699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0831" w:rsidRDefault="005B0831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5B0831">
              <w:rPr>
                <w:i/>
                <w:iCs/>
              </w:rPr>
              <w:t>Выражают свое мнение</w:t>
            </w:r>
          </w:p>
          <w:p w:rsidR="005B0831" w:rsidRPr="00C43863" w:rsidRDefault="005B0831" w:rsidP="005B08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iCs/>
              </w:rPr>
              <w:t xml:space="preserve">- </w:t>
            </w:r>
            <w:r w:rsidRPr="00C43863">
              <w:rPr>
                <w:iCs/>
              </w:rPr>
              <w:t>«</w:t>
            </w:r>
            <w:r w:rsidRPr="00C43863">
              <w:rPr>
                <w:color w:val="000000" w:themeColor="text1"/>
              </w:rPr>
              <w:t>Читая, ты должен основательно продумывать, чтобы прочитанное обратилось в твою плоть и кровь, а не было сложено в одной памяти, как в каком-нибудь словаре</w:t>
            </w:r>
            <w:proofErr w:type="gramStart"/>
            <w:r w:rsidRPr="00C4386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»</w:t>
            </w:r>
            <w:proofErr w:type="gramEnd"/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3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разм </w:t>
            </w:r>
            <w:proofErr w:type="spellStart"/>
            <w:r w:rsidRPr="00C43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ттердамский</w:t>
            </w:r>
            <w:proofErr w:type="spellEnd"/>
          </w:p>
          <w:p w:rsidR="00290699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B0831">
              <w:rPr>
                <w:rFonts w:ascii="Times New Roman" w:hAnsi="Times New Roman"/>
                <w:iCs/>
                <w:sz w:val="24"/>
                <w:szCs w:val="24"/>
              </w:rPr>
              <w:t>- Да</w:t>
            </w: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E02CA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B0831" w:rsidRP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УД – оценка</w:t>
            </w:r>
          </w:p>
          <w:p w:rsidR="006D7ABD" w:rsidRDefault="006D7AB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D7ABD" w:rsidRDefault="006D7AB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знавательные УУД – способность и умение учащихся производить простые логические действия - анализ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прос</w:t>
            </w:r>
          </w:p>
        </w:tc>
      </w:tr>
      <w:tr w:rsidR="006D7ABD" w:rsidTr="00EA27BF">
        <w:trPr>
          <w:trHeight w:val="12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. Домашнее зад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мин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домашнее задание. Вам необходимо подготовить пересказ произведения Г. Цыферова «Тайна запечного сверчка»</w:t>
            </w:r>
          </w:p>
          <w:p w:rsidR="005B0831" w:rsidRDefault="005B0831" w:rsidP="005B0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BD" w:rsidRDefault="00EE02CA" w:rsidP="005B083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D" w:rsidRDefault="006D7AB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BD" w:rsidRDefault="006D7ABD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A44DA7" w:rsidRDefault="00A44DA7" w:rsidP="00D46AB7"/>
    <w:sectPr w:rsidR="00A44DA7" w:rsidSect="006D7AB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CC"/>
    <w:family w:val="swiss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C-Italic"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91A"/>
    <w:multiLevelType w:val="hybridMultilevel"/>
    <w:tmpl w:val="411E6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5BDD"/>
    <w:multiLevelType w:val="hybridMultilevel"/>
    <w:tmpl w:val="36DACB82"/>
    <w:lvl w:ilvl="0" w:tplc="E946E3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466A"/>
    <w:multiLevelType w:val="hybridMultilevel"/>
    <w:tmpl w:val="FCCE07A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30FB4C29"/>
    <w:multiLevelType w:val="multilevel"/>
    <w:tmpl w:val="2582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86897"/>
    <w:multiLevelType w:val="hybridMultilevel"/>
    <w:tmpl w:val="1D968214"/>
    <w:lvl w:ilvl="0" w:tplc="DF844CB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86603"/>
    <w:multiLevelType w:val="hybridMultilevel"/>
    <w:tmpl w:val="DE78312E"/>
    <w:lvl w:ilvl="0" w:tplc="F6F26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A410B"/>
    <w:multiLevelType w:val="hybridMultilevel"/>
    <w:tmpl w:val="77A21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6716C"/>
    <w:multiLevelType w:val="hybridMultilevel"/>
    <w:tmpl w:val="D536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1DE6"/>
    <w:multiLevelType w:val="hybridMultilevel"/>
    <w:tmpl w:val="D6A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65F19"/>
    <w:multiLevelType w:val="hybridMultilevel"/>
    <w:tmpl w:val="0FDCD68C"/>
    <w:lvl w:ilvl="0" w:tplc="E1E83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D10FC"/>
    <w:multiLevelType w:val="hybridMultilevel"/>
    <w:tmpl w:val="76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C1C3D"/>
    <w:multiLevelType w:val="multilevel"/>
    <w:tmpl w:val="EA66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BD7D16"/>
    <w:multiLevelType w:val="hybridMultilevel"/>
    <w:tmpl w:val="82EABDC0"/>
    <w:lvl w:ilvl="0" w:tplc="815AC7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81CA5"/>
    <w:multiLevelType w:val="hybridMultilevel"/>
    <w:tmpl w:val="4E3CCBA2"/>
    <w:lvl w:ilvl="0" w:tplc="9CB2F17C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7ABD"/>
    <w:rsid w:val="0000712B"/>
    <w:rsid w:val="00022B31"/>
    <w:rsid w:val="000263BA"/>
    <w:rsid w:val="00054B24"/>
    <w:rsid w:val="00083CE4"/>
    <w:rsid w:val="00104E25"/>
    <w:rsid w:val="001050BA"/>
    <w:rsid w:val="0011461F"/>
    <w:rsid w:val="00146798"/>
    <w:rsid w:val="0018249A"/>
    <w:rsid w:val="001A5BEA"/>
    <w:rsid w:val="001C45AD"/>
    <w:rsid w:val="001D2C8A"/>
    <w:rsid w:val="00250998"/>
    <w:rsid w:val="00266E86"/>
    <w:rsid w:val="00267E73"/>
    <w:rsid w:val="00290699"/>
    <w:rsid w:val="002A6124"/>
    <w:rsid w:val="002C0A20"/>
    <w:rsid w:val="002C410E"/>
    <w:rsid w:val="002C7A87"/>
    <w:rsid w:val="002E2DDB"/>
    <w:rsid w:val="002E5806"/>
    <w:rsid w:val="002F18AE"/>
    <w:rsid w:val="003338AB"/>
    <w:rsid w:val="003F3310"/>
    <w:rsid w:val="00435F92"/>
    <w:rsid w:val="00443437"/>
    <w:rsid w:val="004651F6"/>
    <w:rsid w:val="00481C66"/>
    <w:rsid w:val="004863EC"/>
    <w:rsid w:val="00497022"/>
    <w:rsid w:val="004A41C1"/>
    <w:rsid w:val="0055207E"/>
    <w:rsid w:val="00566BEF"/>
    <w:rsid w:val="0058792D"/>
    <w:rsid w:val="005A3D2A"/>
    <w:rsid w:val="005B0831"/>
    <w:rsid w:val="005B5CE7"/>
    <w:rsid w:val="005B7E3A"/>
    <w:rsid w:val="005D1773"/>
    <w:rsid w:val="00600D39"/>
    <w:rsid w:val="00661881"/>
    <w:rsid w:val="00667502"/>
    <w:rsid w:val="0067098B"/>
    <w:rsid w:val="006A3163"/>
    <w:rsid w:val="006A501C"/>
    <w:rsid w:val="006A7A70"/>
    <w:rsid w:val="006B0C1E"/>
    <w:rsid w:val="006D7ABD"/>
    <w:rsid w:val="00706BE6"/>
    <w:rsid w:val="007173A3"/>
    <w:rsid w:val="00717B45"/>
    <w:rsid w:val="007207C6"/>
    <w:rsid w:val="00734FB2"/>
    <w:rsid w:val="00740F3A"/>
    <w:rsid w:val="0074316B"/>
    <w:rsid w:val="007434DD"/>
    <w:rsid w:val="00745B59"/>
    <w:rsid w:val="007A3863"/>
    <w:rsid w:val="007B1827"/>
    <w:rsid w:val="007B38A1"/>
    <w:rsid w:val="007E466F"/>
    <w:rsid w:val="007F154D"/>
    <w:rsid w:val="007F253D"/>
    <w:rsid w:val="00803193"/>
    <w:rsid w:val="00812808"/>
    <w:rsid w:val="0084008D"/>
    <w:rsid w:val="008427FA"/>
    <w:rsid w:val="00876636"/>
    <w:rsid w:val="0088309C"/>
    <w:rsid w:val="008A73BB"/>
    <w:rsid w:val="008B511D"/>
    <w:rsid w:val="008B79D6"/>
    <w:rsid w:val="008D3407"/>
    <w:rsid w:val="009029E2"/>
    <w:rsid w:val="0090579D"/>
    <w:rsid w:val="00923F83"/>
    <w:rsid w:val="00986B12"/>
    <w:rsid w:val="009874AE"/>
    <w:rsid w:val="00996537"/>
    <w:rsid w:val="00997D0B"/>
    <w:rsid w:val="009C5263"/>
    <w:rsid w:val="009D0B81"/>
    <w:rsid w:val="009E736B"/>
    <w:rsid w:val="00A130D0"/>
    <w:rsid w:val="00A2268F"/>
    <w:rsid w:val="00A42798"/>
    <w:rsid w:val="00A44DA7"/>
    <w:rsid w:val="00A63A08"/>
    <w:rsid w:val="00A651E9"/>
    <w:rsid w:val="00A80D26"/>
    <w:rsid w:val="00A84550"/>
    <w:rsid w:val="00AC774D"/>
    <w:rsid w:val="00AD0D7B"/>
    <w:rsid w:val="00AD4B64"/>
    <w:rsid w:val="00B01C98"/>
    <w:rsid w:val="00B04938"/>
    <w:rsid w:val="00B25D2E"/>
    <w:rsid w:val="00B3204C"/>
    <w:rsid w:val="00B5622E"/>
    <w:rsid w:val="00B6662B"/>
    <w:rsid w:val="00B67D1A"/>
    <w:rsid w:val="00B82776"/>
    <w:rsid w:val="00B936EE"/>
    <w:rsid w:val="00B95FDD"/>
    <w:rsid w:val="00B97294"/>
    <w:rsid w:val="00BC20F1"/>
    <w:rsid w:val="00BE0D6D"/>
    <w:rsid w:val="00BE3293"/>
    <w:rsid w:val="00BE6C69"/>
    <w:rsid w:val="00C015A2"/>
    <w:rsid w:val="00C3348C"/>
    <w:rsid w:val="00C36BA2"/>
    <w:rsid w:val="00C43863"/>
    <w:rsid w:val="00C66566"/>
    <w:rsid w:val="00C87167"/>
    <w:rsid w:val="00CA12C9"/>
    <w:rsid w:val="00CE233A"/>
    <w:rsid w:val="00D13F84"/>
    <w:rsid w:val="00D3372C"/>
    <w:rsid w:val="00D36FFC"/>
    <w:rsid w:val="00D436D5"/>
    <w:rsid w:val="00D46AB7"/>
    <w:rsid w:val="00D84F7E"/>
    <w:rsid w:val="00D91716"/>
    <w:rsid w:val="00DA55C8"/>
    <w:rsid w:val="00DB5FF5"/>
    <w:rsid w:val="00DE18FD"/>
    <w:rsid w:val="00DF7326"/>
    <w:rsid w:val="00E0127E"/>
    <w:rsid w:val="00E31BB5"/>
    <w:rsid w:val="00E523C3"/>
    <w:rsid w:val="00E5380B"/>
    <w:rsid w:val="00E541D1"/>
    <w:rsid w:val="00E66299"/>
    <w:rsid w:val="00E83F18"/>
    <w:rsid w:val="00EA27BF"/>
    <w:rsid w:val="00EA3560"/>
    <w:rsid w:val="00EB7F14"/>
    <w:rsid w:val="00ED6C5A"/>
    <w:rsid w:val="00EE02CA"/>
    <w:rsid w:val="00F231DD"/>
    <w:rsid w:val="00F34784"/>
    <w:rsid w:val="00F96040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_x0000_s1041"/>
        <o:r id="V:Rule20" type="connector" idref="#_x0000_s1036"/>
        <o:r id="V:Rule21" type="connector" idref="#_x0000_s1028"/>
        <o:r id="V:Rule22" type="connector" idref="#_x0000_s1038"/>
        <o:r id="V:Rule23" type="connector" idref="#_x0000_s1029"/>
        <o:r id="V:Rule24" type="connector" idref="#_x0000_s1031"/>
        <o:r id="V:Rule25" type="connector" idref="#_x0000_s1032"/>
        <o:r id="V:Rule26" type="connector" idref="#_x0000_s1030"/>
        <o:r id="V:Rule27" type="connector" idref="#_x0000_s1039"/>
        <o:r id="V:Rule28" type="connector" idref="#_x0000_s1027"/>
        <o:r id="V:Rule29" type="connector" idref="#_x0000_s1040"/>
        <o:r id="V:Rule30" type="connector" idref="#_x0000_s1034"/>
        <o:r id="V:Rule31" type="connector" idref="#_x0000_s1026"/>
        <o:r id="V:Rule32" type="connector" idref="#_x0000_s1042"/>
        <o:r id="V:Rule33" type="connector" idref="#_x0000_s1033"/>
        <o:r id="V:Rule34" type="connector" idref="#_x0000_s1037"/>
        <o:r id="V:Rule35" type="connector" idref="#_x0000_s1043"/>
        <o:r id="V:Rule3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ABD"/>
    <w:pPr>
      <w:ind w:left="720"/>
      <w:contextualSpacing/>
    </w:pPr>
  </w:style>
  <w:style w:type="paragraph" w:customStyle="1" w:styleId="Default">
    <w:name w:val="Default"/>
    <w:rsid w:val="006D7ABD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97D0B"/>
  </w:style>
  <w:style w:type="paragraph" w:styleId="a4">
    <w:name w:val="Balloon Text"/>
    <w:basedOn w:val="a"/>
    <w:link w:val="a5"/>
    <w:uiPriority w:val="99"/>
    <w:semiHidden/>
    <w:unhideWhenUsed/>
    <w:rsid w:val="009C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26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8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33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B01C98"/>
    <w:rPr>
      <w:b/>
      <w:bCs/>
    </w:rPr>
  </w:style>
  <w:style w:type="paragraph" w:customStyle="1" w:styleId="t-right">
    <w:name w:val="t-right"/>
    <w:basedOn w:val="a"/>
    <w:rsid w:val="00C43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43863"/>
    <w:rPr>
      <w:color w:val="0000FF"/>
      <w:u w:val="single"/>
    </w:rPr>
  </w:style>
  <w:style w:type="character" w:customStyle="1" w:styleId="c0">
    <w:name w:val="c0"/>
    <w:basedOn w:val="a0"/>
    <w:rsid w:val="0002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28F3-D66E-40E6-B96C-D53AA122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-1</cp:lastModifiedBy>
  <cp:revision>26</cp:revision>
  <cp:lastPrinted>2015-03-18T05:24:00Z</cp:lastPrinted>
  <dcterms:created xsi:type="dcterms:W3CDTF">2015-03-15T07:39:00Z</dcterms:created>
  <dcterms:modified xsi:type="dcterms:W3CDTF">2015-03-18T05:24:00Z</dcterms:modified>
</cp:coreProperties>
</file>